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B00D5">
      <w:pPr>
        <w:pStyle w:val="33"/>
        <w:widowControl/>
        <w:spacing w:before="120" w:beforeAutospacing="0" w:afterAutospacing="0" w:line="360" w:lineRule="atLeast"/>
        <w:ind w:left="196"/>
        <w:jc w:val="center"/>
        <w:rPr>
          <w:rFonts w:ascii="宋体" w:hAnsi="宋体" w:eastAsia="宋体" w:cs="宋体"/>
          <w:color w:val="2B2B2B"/>
          <w:sz w:val="19"/>
          <w:szCs w:val="19"/>
        </w:rPr>
      </w:pPr>
      <w:r>
        <w:rPr>
          <w:rFonts w:hint="eastAsia"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hint="eastAsia"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INCLUDEPICTURE \d "http://www.bigc.edu.cn/images/content/2012/20120416150520768243.jpg" \* MERGEFORMATINET </w:instrText>
      </w:r>
      <w:r>
        <w:rPr>
          <w:rFonts w:hint="eastAsia"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instrText xml:space="preserve"> INCLUDEPICTURE  "http://www.bigc.edu.cn/images/content/2012/20120416150520768243.jpg" \* MERGEFORMATINET </w:instrText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separate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drawing>
          <wp:inline distT="0" distB="0" distL="114300" distR="114300">
            <wp:extent cx="3003550" cy="812800"/>
            <wp:effectExtent l="0" t="0" r="6350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2B2B2B"/>
          <w:sz w:val="19"/>
          <w:szCs w:val="19"/>
          <w:shd w:val="clear" w:color="auto" w:fill="FFFFFF"/>
        </w:rPr>
        <w:fldChar w:fldCharType="end"/>
      </w:r>
    </w:p>
    <w:p w14:paraId="7DBEFB51">
      <w:pPr>
        <w:rPr>
          <w:rFonts w:eastAsia="黑体"/>
          <w:b/>
          <w:bCs/>
          <w:sz w:val="32"/>
        </w:rPr>
      </w:pPr>
    </w:p>
    <w:p w14:paraId="1E948B93">
      <w:pPr>
        <w:jc w:val="center"/>
        <w:rPr>
          <w:rFonts w:eastAsia="黑体"/>
          <w:b/>
          <w:bCs/>
          <w:spacing w:val="30"/>
          <w:sz w:val="48"/>
        </w:rPr>
      </w:pPr>
      <w:r>
        <w:rPr>
          <w:rFonts w:hint="eastAsia" w:eastAsia="黑体"/>
          <w:b/>
          <w:bCs/>
          <w:spacing w:val="30"/>
          <w:sz w:val="48"/>
        </w:rPr>
        <w:t>硕士研究生</w:t>
      </w:r>
    </w:p>
    <w:p w14:paraId="2F1AE6CE">
      <w:pPr>
        <w:jc w:val="center"/>
        <w:rPr>
          <w:rFonts w:hint="eastAsia" w:eastAsia="黑体"/>
          <w:b/>
          <w:bCs/>
          <w:spacing w:val="30"/>
          <w:sz w:val="48"/>
          <w:lang w:eastAsia="zh-CN"/>
        </w:rPr>
      </w:pPr>
      <w:r>
        <w:rPr>
          <w:rFonts w:hint="eastAsia" w:eastAsia="黑体"/>
          <w:b/>
          <w:bCs/>
          <w:spacing w:val="30"/>
          <w:sz w:val="48"/>
        </w:rPr>
        <w:t>《</w:t>
      </w:r>
      <w:r>
        <w:rPr>
          <w:rFonts w:hint="eastAsia" w:eastAsia="黑体"/>
          <w:b/>
          <w:bCs/>
          <w:spacing w:val="30"/>
          <w:sz w:val="48"/>
          <w:lang w:val="en-US" w:eastAsia="zh-CN"/>
        </w:rPr>
        <w:t>高级程序设计</w:t>
      </w:r>
      <w:r>
        <w:rPr>
          <w:rFonts w:hint="eastAsia" w:eastAsia="黑体"/>
          <w:b/>
          <w:bCs/>
          <w:spacing w:val="30"/>
          <w:sz w:val="48"/>
        </w:rPr>
        <w:t>》期末</w:t>
      </w:r>
      <w:r>
        <w:rPr>
          <w:rFonts w:hint="eastAsia" w:eastAsia="黑体"/>
          <w:b/>
          <w:bCs/>
          <w:spacing w:val="30"/>
          <w:sz w:val="48"/>
          <w:lang w:val="en-US" w:eastAsia="zh-CN"/>
        </w:rPr>
        <w:t>项目报告</w:t>
      </w:r>
    </w:p>
    <w:p w14:paraId="469EDAF8">
      <w:pPr>
        <w:rPr>
          <w:b/>
          <w:bCs/>
          <w:spacing w:val="60"/>
          <w:sz w:val="48"/>
        </w:rPr>
      </w:pPr>
    </w:p>
    <w:p w14:paraId="4E8EA5EF">
      <w:pPr>
        <w:spacing w:line="720" w:lineRule="exact"/>
        <w:ind w:firstLine="397" w:firstLineChars="100"/>
        <w:rPr>
          <w:rFonts w:ascii="楷体_GB2312" w:eastAsia="仿宋_GB2312"/>
          <w:b/>
          <w:bCs/>
          <w:sz w:val="32"/>
          <w:u w:val="single"/>
        </w:rPr>
      </w:pPr>
      <w:r>
        <w:rPr>
          <w:rFonts w:hint="eastAsia" w:ascii="Times New Roman" w:hAnsi="Times New Roman" w:eastAsia="仿宋_GB2312" w:cs="Times New Roman"/>
          <w:b/>
          <w:bCs/>
          <w:spacing w:val="38"/>
          <w:sz w:val="32"/>
        </w:rPr>
        <w:t>任课</w:t>
      </w:r>
      <w:r>
        <w:rPr>
          <w:rFonts w:hint="eastAsia" w:eastAsia="仿宋_GB2312"/>
          <w:b/>
          <w:bCs/>
          <w:spacing w:val="38"/>
          <w:sz w:val="32"/>
        </w:rPr>
        <w:t>教师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2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</w:t>
      </w:r>
      <w:r>
        <w:rPr>
          <w:rFonts w:ascii="宋体" w:hAnsi="宋体" w:eastAsia="宋体" w:cs="宋体"/>
          <w:b/>
          <w:bCs/>
          <w:sz w:val="32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u w:val="single"/>
          <w:lang w:val="en-US" w:eastAsia="zh-CN"/>
        </w:rPr>
        <w:t>刘犇</w:t>
      </w:r>
      <w:r>
        <w:rPr>
          <w:rFonts w:hint="eastAsia" w:ascii="宋体" w:hAnsi="宋体" w:cs="宋体"/>
          <w:b/>
          <w:bCs/>
          <w:sz w:val="32"/>
          <w:u w:val="single"/>
          <w:lang w:val="en-US" w:eastAsia="zh-CN"/>
        </w:rPr>
        <w:t>__________________</w:t>
      </w:r>
      <w:r>
        <w:rPr>
          <w:rFonts w:ascii="宋体" w:hAnsi="宋体" w:eastAsia="宋体" w:cs="宋体"/>
          <w:b/>
          <w:bCs/>
          <w:sz w:val="32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</w:t>
      </w:r>
      <w:r>
        <w:rPr>
          <w:rFonts w:ascii="楷体_GB2312" w:eastAsia="仿宋_GB2312"/>
          <w:b/>
          <w:bCs/>
          <w:sz w:val="32"/>
          <w:u w:val="single"/>
        </w:rPr>
        <w:t xml:space="preserve">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</w:t>
      </w:r>
      <w:r>
        <w:rPr>
          <w:rFonts w:hint="eastAsia" w:ascii="宋体" w:hAnsi="宋体" w:cs="宋体"/>
          <w:b/>
          <w:bCs/>
          <w:strike w:val="0"/>
          <w:dstrike w:val="0"/>
          <w:sz w:val="32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u w:val="single"/>
          <w:lang w:val="en-US" w:eastAsia="zh-CN"/>
        </w:rPr>
        <w:t xml:space="preserve">                                  </w:t>
      </w:r>
      <w:r>
        <w:rPr>
          <w:rFonts w:ascii="宋体" w:hAnsi="宋体" w:eastAsia="宋体" w:cs="宋体"/>
          <w:b/>
          <w:bCs/>
          <w:sz w:val="32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</w:t>
      </w:r>
      <w:r>
        <w:rPr>
          <w:rFonts w:ascii="楷体_GB2312" w:eastAsia="仿宋_GB2312"/>
          <w:b/>
          <w:bCs/>
          <w:sz w:val="32"/>
          <w:u w:val="single"/>
        </w:rPr>
        <w:t xml:space="preserve">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</w:t>
      </w:r>
    </w:p>
    <w:p w14:paraId="44E20BEC">
      <w:pPr>
        <w:spacing w:line="720" w:lineRule="exact"/>
        <w:ind w:firstLine="397" w:firstLineChars="1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  <w:lang w:val="en-US" w:eastAsia="zh-CN"/>
        </w:rPr>
        <w:t>项目</w:t>
      </w:r>
      <w:r>
        <w:rPr>
          <w:rFonts w:hint="eastAsia" w:eastAsia="仿宋_GB2312"/>
          <w:b/>
          <w:bCs/>
          <w:spacing w:val="38"/>
          <w:sz w:val="32"/>
        </w:rPr>
        <w:t>名称</w:t>
      </w:r>
      <w:r>
        <w:rPr>
          <w:rFonts w:hint="eastAsia" w:ascii="宋体" w:hAnsi="宋体" w:cs="宋体"/>
          <w:b/>
          <w:bCs/>
          <w:sz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22"/>
          <w:szCs w:val="20"/>
          <w:u w:val="single"/>
          <w:lang w:val="en-US" w:eastAsia="zh-CN"/>
        </w:rPr>
        <w:t>基于 MFC Doc/View 的三层架构 MDI 记事本系统设计与实现</w:t>
      </w:r>
      <w:r>
        <w:rPr>
          <w:rFonts w:ascii="宋体" w:hAnsi="宋体" w:cs="宋体"/>
          <w:b/>
          <w:bCs/>
          <w:sz w:val="32"/>
          <w:u w:val="single"/>
        </w:rPr>
        <w:t xml:space="preserve">                    </w:t>
      </w:r>
      <w:r>
        <w:rPr>
          <w:rFonts w:hint="eastAsia" w:ascii="宋体" w:hAnsi="宋体" w:cs="宋体"/>
          <w:b/>
          <w:bCs/>
          <w:sz w:val="32"/>
          <w:u w:val="single"/>
        </w:rPr>
        <w:t xml:space="preserve"> </w:t>
      </w:r>
      <w:r>
        <w:rPr>
          <w:rFonts w:ascii="宋体" w:hAnsi="宋体" w:cs="宋体"/>
          <w:b/>
          <w:bCs/>
          <w:sz w:val="32"/>
          <w:u w:val="single"/>
        </w:rPr>
        <w:t xml:space="preserve"> </w:t>
      </w:r>
    </w:p>
    <w:p w14:paraId="02000C79">
      <w:pPr>
        <w:spacing w:line="720" w:lineRule="exact"/>
        <w:ind w:firstLine="397" w:firstLineChars="100"/>
        <w:rPr>
          <w:rFonts w:ascii="楷体_GB2312" w:eastAsia="仿宋_GB2312"/>
          <w:b/>
          <w:bCs/>
          <w:sz w:val="32"/>
          <w:u w:val="single"/>
        </w:rPr>
      </w:pPr>
      <w:r>
        <w:rPr>
          <w:rFonts w:hint="eastAsia" w:ascii="Times New Roman" w:hAnsi="Times New Roman" w:eastAsia="仿宋_GB2312" w:cs="Times New Roman"/>
          <w:b/>
          <w:bCs/>
          <w:spacing w:val="38"/>
          <w:sz w:val="32"/>
        </w:rPr>
        <w:t>学生姓名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32"/>
          <w:u w:val="single"/>
          <w:lang w:val="en-US" w:eastAsia="zh-CN"/>
        </w:rPr>
        <w:t xml:space="preserve">徐熙涛_________________        </w:t>
      </w:r>
      <w:r>
        <w:rPr>
          <w:rFonts w:ascii="宋体" w:hAnsi="宋体" w:cs="宋体"/>
          <w:b/>
          <w:bCs/>
          <w:sz w:val="32"/>
          <w:u w:val="single"/>
        </w:rPr>
        <w:t xml:space="preserve">      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</w:t>
      </w:r>
    </w:p>
    <w:p w14:paraId="0545AC41">
      <w:pPr>
        <w:spacing w:line="720" w:lineRule="exact"/>
        <w:ind w:firstLine="397" w:firstLineChars="100"/>
        <w:rPr>
          <w:rFonts w:ascii="楷体_GB2312" w:eastAsia="仿宋_GB2312"/>
          <w:b/>
          <w:bCs/>
          <w:sz w:val="32"/>
          <w:u w:val="single"/>
        </w:rPr>
      </w:pPr>
      <w:r>
        <w:rPr>
          <w:rFonts w:hint="eastAsia" w:ascii="Times New Roman" w:hAnsi="Times New Roman" w:eastAsia="仿宋_GB2312" w:cs="Times New Roman"/>
          <w:b/>
          <w:bCs/>
          <w:spacing w:val="38"/>
          <w:sz w:val="32"/>
        </w:rPr>
        <w:t>学生学号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</w:t>
      </w:r>
      <w:r>
        <w:rPr>
          <w:rFonts w:ascii="楷体_GB2312" w:eastAsia="仿宋_GB2312"/>
          <w:b/>
          <w:bCs/>
          <w:sz w:val="32"/>
          <w:u w:val="single"/>
        </w:rPr>
        <w:t xml:space="preserve">    </w:t>
      </w:r>
      <w:r>
        <w:rPr>
          <w:rFonts w:hint="eastAsia" w:ascii="楷体_GB2312" w:eastAsia="仿宋_GB2312"/>
          <w:b/>
          <w:bCs/>
          <w:sz w:val="32"/>
          <w:u w:val="single"/>
          <w:lang w:val="en-US" w:eastAsia="zh-CN"/>
        </w:rPr>
        <w:t>20250313017Z</w:t>
      </w:r>
      <w:r>
        <w:rPr>
          <w:rFonts w:hint="eastAsia" w:ascii="楷体_GB2312" w:eastAsia="仿宋_GB2312"/>
          <w:b w:val="0"/>
          <w:bCs w:val="0"/>
          <w:sz w:val="32"/>
          <w:u w:val="single"/>
          <w:lang w:val="en-US" w:eastAsia="zh-CN"/>
        </w:rPr>
        <w:t>______________</w:t>
      </w:r>
      <w:r>
        <w:rPr>
          <w:rFonts w:ascii="楷体_GB2312" w:eastAsia="仿宋_GB2312"/>
          <w:b/>
          <w:bCs/>
          <w:sz w:val="32"/>
          <w:u w:val="single"/>
        </w:rPr>
        <w:t xml:space="preserve">       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</w:t>
      </w:r>
      <w:r>
        <w:rPr>
          <w:rFonts w:ascii="楷体_GB2312" w:eastAsia="仿宋_GB2312"/>
          <w:b/>
          <w:bCs/>
          <w:sz w:val="32"/>
          <w:u w:val="single"/>
        </w:rPr>
        <w:t xml:space="preserve"> 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</w:t>
      </w:r>
    </w:p>
    <w:p w14:paraId="3B4D99E0">
      <w:pPr>
        <w:spacing w:line="720" w:lineRule="exact"/>
        <w:ind w:firstLine="397" w:firstLineChars="1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二级学院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u w:val="single"/>
        </w:rPr>
        <w:t xml:space="preserve">         信息工程学院</w:t>
      </w:r>
      <w:r>
        <w:rPr>
          <w:rFonts w:hint="eastAsia" w:ascii="宋体" w:hAnsi="宋体" w:cs="宋体"/>
          <w:b/>
          <w:bCs/>
          <w:sz w:val="32"/>
          <w:u w:val="single"/>
          <w:lang w:val="en-US" w:eastAsia="zh-CN"/>
        </w:rPr>
        <w:t xml:space="preserve">_______________ 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</w:t>
      </w:r>
    </w:p>
    <w:p w14:paraId="1E6A92C9">
      <w:pPr>
        <w:spacing w:line="720" w:lineRule="exact"/>
        <w:ind w:firstLine="397" w:firstLineChars="10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hint="eastAsia" w:eastAsia="仿宋_GB2312"/>
          <w:b/>
          <w:bCs/>
          <w:spacing w:val="38"/>
          <w:sz w:val="32"/>
        </w:rPr>
        <w:t>填表日期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z w:val="32"/>
          <w:u w:val="single"/>
          <w:lang w:val="en-US" w:eastAsia="zh-CN"/>
        </w:rPr>
        <w:t>2025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</w:t>
      </w:r>
      <w:r>
        <w:rPr>
          <w:rFonts w:hint="eastAsia" w:eastAsia="仿宋_GB2312"/>
          <w:b/>
          <w:bCs/>
          <w:spacing w:val="38"/>
          <w:sz w:val="32"/>
        </w:rPr>
        <w:t>年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</w:t>
      </w:r>
      <w:r>
        <w:rPr>
          <w:rFonts w:hint="eastAsia" w:ascii="楷体_GB2312" w:eastAsia="仿宋_GB2312"/>
          <w:b/>
          <w:bCs/>
          <w:spacing w:val="38"/>
          <w:sz w:val="32"/>
          <w:u w:val="single"/>
          <w:lang w:val="en-US" w:eastAsia="zh-CN"/>
        </w:rPr>
        <w:t>12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</w:t>
      </w:r>
      <w:r>
        <w:rPr>
          <w:rFonts w:hint="eastAsia" w:eastAsia="仿宋_GB2312"/>
          <w:b/>
          <w:bCs/>
          <w:spacing w:val="38"/>
          <w:sz w:val="32"/>
        </w:rPr>
        <w:t>月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 </w:t>
      </w:r>
      <w:r>
        <w:rPr>
          <w:rFonts w:hint="eastAsia" w:ascii="楷体_GB2312" w:eastAsia="仿宋_GB2312"/>
          <w:b/>
          <w:bCs/>
          <w:spacing w:val="38"/>
          <w:sz w:val="32"/>
          <w:u w:val="single"/>
          <w:lang w:val="en-US" w:eastAsia="zh-CN"/>
        </w:rPr>
        <w:t>24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</w:t>
      </w:r>
      <w:r>
        <w:rPr>
          <w:rFonts w:hint="eastAsia" w:eastAsia="仿宋_GB2312"/>
          <w:b/>
          <w:bCs/>
          <w:spacing w:val="38"/>
          <w:sz w:val="32"/>
        </w:rPr>
        <w:t>日</w:t>
      </w:r>
    </w:p>
    <w:p w14:paraId="3CB5F3DE">
      <w:pPr>
        <w:rPr>
          <w:rFonts w:eastAsia="仿宋_GB2312"/>
          <w:b/>
          <w:bCs/>
          <w:sz w:val="30"/>
          <w:u w:val="single"/>
        </w:rPr>
      </w:pPr>
    </w:p>
    <w:p w14:paraId="54BFA303">
      <w:pPr>
        <w:jc w:val="center"/>
        <w:rPr>
          <w:rFonts w:eastAsia="仿宋_GB2312"/>
          <w:b/>
          <w:bCs/>
          <w:sz w:val="30"/>
          <w:u w:val="single"/>
        </w:rPr>
      </w:pPr>
    </w:p>
    <w:p w14:paraId="4517CBAD">
      <w:pPr>
        <w:tabs>
          <w:tab w:val="left" w:pos="1559"/>
        </w:tabs>
        <w:ind w:firstLine="2241" w:firstLineChars="7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北京印刷学院信息工程学院</w:t>
      </w:r>
    </w:p>
    <w:p w14:paraId="0C1AAB3D">
      <w:pPr>
        <w:spacing w:before="0" w:after="0" w:line="360" w:lineRule="auto"/>
        <w:jc w:val="center"/>
        <w:rPr>
          <w:rFonts w:ascii="Times New Roman" w:hAnsi="Times New Roman" w:eastAsia="黑体"/>
          <w:b/>
          <w:i w:val="0"/>
          <w:sz w:val="36"/>
        </w:rPr>
        <w:sectPr>
          <w:pgSz w:w="12240" w:h="15840"/>
          <w:pgMar w:top="1440" w:right="1797" w:bottom="1440" w:left="1797" w:header="720" w:footer="720" w:gutter="0"/>
          <w:pgNumType w:fmt="decimal" w:start="1"/>
          <w:cols w:space="720" w:num="1"/>
          <w:docGrid w:linePitch="360" w:charSpace="0"/>
        </w:sectPr>
      </w:pPr>
    </w:p>
    <w:p w14:paraId="26BFFC40">
      <w:pPr>
        <w:spacing w:before="0" w:after="0" w:line="360" w:lineRule="auto"/>
        <w:jc w:val="center"/>
        <w:rPr>
          <w:rFonts w:ascii="Times New Roman" w:hAnsi="Times New Roman" w:eastAsia="黑体"/>
          <w:b/>
          <w:i w:val="0"/>
          <w:sz w:val="36"/>
        </w:rPr>
      </w:pPr>
      <w:r>
        <w:rPr>
          <w:rFonts w:ascii="Times New Roman" w:hAnsi="Times New Roman" w:eastAsia="黑体"/>
          <w:b/>
          <w:i w:val="0"/>
          <w:sz w:val="36"/>
        </w:rPr>
        <w:t>基于 MFC Doc/View 的三层架构 MDI 记事本系统设计与实现</w:t>
      </w:r>
      <w:r>
        <w:rPr>
          <w:rFonts w:ascii="Times New Roman" w:hAnsi="Times New Roman" w:eastAsia="黑体"/>
          <w:b/>
          <w:i w:val="0"/>
          <w:sz w:val="36"/>
        </w:rPr>
        <w:br w:type="textWrapping"/>
      </w:r>
    </w:p>
    <w:sdt>
      <w:sdtPr>
        <w:rPr>
          <w:rFonts w:ascii="宋体" w:hAnsi="宋体" w:eastAsia="宋体" w:cstheme="minorBidi"/>
          <w:sz w:val="21"/>
          <w:szCs w:val="22"/>
          <w:lang w:val="en-US" w:eastAsia="en-US" w:bidi="ar-SA"/>
        </w:rPr>
        <w:id w:val="14745858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黑体" w:cstheme="minorBidi"/>
          <w:i w:val="0"/>
          <w:sz w:val="22"/>
          <w:szCs w:val="22"/>
          <w:lang w:val="en-US" w:eastAsia="en-US" w:bidi="ar-SA"/>
        </w:rPr>
      </w:sdtEndPr>
      <w:sdtContent>
        <w:p w14:paraId="21C00DD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8423B71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b/>
              <w:i w:val="0"/>
              <w:sz w:val="36"/>
            </w:rPr>
            <w:fldChar w:fldCharType="begin"/>
          </w:r>
          <w:r>
            <w:rPr>
              <w:rFonts w:ascii="Times New Roman" w:hAnsi="Times New Roman" w:eastAsia="黑体"/>
              <w:b/>
              <w:i w:val="0"/>
              <w:sz w:val="36"/>
            </w:rPr>
            <w:instrText xml:space="preserve">TOC \o "1-3" \h \u </w:instrText>
          </w:r>
          <w:r>
            <w:rPr>
              <w:rFonts w:ascii="Times New Roman" w:hAnsi="Times New Roman" w:eastAsia="黑体"/>
              <w:b/>
              <w:i w:val="0"/>
              <w:sz w:val="36"/>
            </w:rPr>
            <w:fldChar w:fldCharType="separate"/>
          </w: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162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华文楷体" w:hAnsi="华文楷体" w:eastAsia="华文楷体" w:cs="华文楷体"/>
              <w:szCs w:val="18"/>
            </w:rPr>
            <w:t>摘要：</w:t>
          </w:r>
          <w:r>
            <w:tab/>
          </w:r>
          <w:r>
            <w:fldChar w:fldCharType="begin"/>
          </w:r>
          <w:r>
            <w:instrText xml:space="preserve"> PAGEREF _Toc316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D7E9CA8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546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1  引言</w:t>
          </w:r>
          <w:r>
            <w:tab/>
          </w:r>
          <w:r>
            <w:fldChar w:fldCharType="begin"/>
          </w:r>
          <w:r>
            <w:instrText xml:space="preserve"> PAGEREF _Toc54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176BD1CC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891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2  需求分析与教学目标映射</w:t>
          </w:r>
          <w:r>
            <w:tab/>
          </w:r>
          <w:r>
            <w:fldChar w:fldCharType="begin"/>
          </w:r>
          <w:r>
            <w:instrText xml:space="preserve"> PAGEREF _Toc198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2364ABD1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532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3  总体架构设计</w:t>
          </w:r>
          <w:r>
            <w:tab/>
          </w:r>
          <w:r>
            <w:fldChar w:fldCharType="begin"/>
          </w:r>
          <w:r>
            <w:instrText xml:space="preserve"> PAGEREF _Toc253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1B8992DC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470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3.1 Doc/View 与 MDI 组织方式</w:t>
          </w:r>
          <w:r>
            <w:tab/>
          </w:r>
          <w:r>
            <w:fldChar w:fldCharType="begin"/>
          </w:r>
          <w:r>
            <w:instrText xml:space="preserve"> PAGEREF _Toc147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096F174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6512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3.2 三层架构的依赖方向与模块划分</w:t>
          </w:r>
          <w:r>
            <w:tab/>
          </w:r>
          <w:r>
            <w:fldChar w:fldCharType="begin"/>
          </w:r>
          <w:r>
            <w:instrText xml:space="preserve"> PAGEREF _Toc165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320B52C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5583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  关键模块设计与实现</w:t>
          </w:r>
          <w:r>
            <w:tab/>
          </w:r>
          <w:r>
            <w:fldChar w:fldCharType="begin"/>
          </w:r>
          <w:r>
            <w:instrText xml:space="preserve"> PAGEREF _Toc25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0D4888A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65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1 设计模式：Factory、Strategy、Observer 的工程落地</w:t>
          </w:r>
          <w:r>
            <w:tab/>
          </w:r>
          <w:r>
            <w:fldChar w:fldCharType="begin"/>
          </w:r>
          <w:r>
            <w:instrText xml:space="preserve"> PAGEREF _Toc16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41EDFAC6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5190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2 消息映射、命令路由与 UI 状态同步</w:t>
          </w:r>
          <w:r>
            <w:tab/>
          </w:r>
          <w:r>
            <w:fldChar w:fldCharType="begin"/>
          </w:r>
          <w:r>
            <w:instrText xml:space="preserve"> PAGEREF _Toc5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F367B2E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040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3 撤销/重做：命令栈与复合命令</w:t>
          </w:r>
          <w:r>
            <w:tab/>
          </w:r>
          <w:r>
            <w:fldChar w:fldCharType="begin"/>
          </w:r>
          <w:r>
            <w:instrText xml:space="preserve"> PAGEREF _Toc30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4C86AD9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997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4 正则搜索替换：参数化与错误处理</w:t>
          </w:r>
          <w:r>
            <w:tab/>
          </w:r>
          <w:r>
            <w:fldChar w:fldCharType="begin"/>
          </w:r>
          <w:r>
            <w:instrText xml:space="preserve"> PAGEREF _Toc99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11D675F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379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5 行号显示与滚动同步：自绘视图的关键点</w:t>
          </w:r>
          <w:r>
            <w:tab/>
          </w:r>
          <w:r>
            <w:fldChar w:fldCharType="begin"/>
          </w:r>
          <w:r>
            <w:instrText xml:space="preserve"> PAGEREF _Toc23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4C56598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594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6 错误处理：RAII、异常弹窗与日志</w:t>
          </w:r>
          <w:r>
            <w:tab/>
          </w:r>
          <w:r>
            <w:fldChar w:fldCharType="begin"/>
          </w:r>
          <w:r>
            <w:instrText xml:space="preserve"> PAGEREF _Toc159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E62985D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32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</w:t>
          </w:r>
          <w:r>
            <w:rPr>
              <w:rFonts w:hint="eastAsia"/>
              <w:lang w:val="en-US" w:eastAsia="zh-CN"/>
            </w:rPr>
            <w:t>7</w:t>
          </w:r>
          <w:r>
            <w:t xml:space="preserve"> </w:t>
          </w:r>
          <w:r>
            <w:rPr>
              <w:rFonts w:hint="eastAsia"/>
            </w:rPr>
            <w:t>配置管理器</w:t>
          </w:r>
          <w:r>
            <w:tab/>
          </w:r>
          <w:r>
            <w:fldChar w:fldCharType="begin"/>
          </w:r>
          <w:r>
            <w:instrText xml:space="preserve"> PAGEREF _Toc193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9C2BE08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7881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t>4.</w:t>
          </w:r>
          <w:r>
            <w:rPr>
              <w:rFonts w:hint="eastAsia"/>
              <w:lang w:val="en-US" w:eastAsia="zh-CN"/>
            </w:rPr>
            <w:t>8</w:t>
          </w:r>
          <w:r>
            <w:t xml:space="preserve"> </w:t>
          </w:r>
          <w:r>
            <w:rPr>
              <w:rFonts w:hint="eastAsia"/>
              <w:lang w:val="en-US" w:eastAsia="zh-CN"/>
            </w:rPr>
            <w:t>可测试逻辑模块</w:t>
          </w:r>
          <w:r>
            <w:tab/>
          </w:r>
          <w:r>
            <w:fldChar w:fldCharType="begin"/>
          </w:r>
          <w:r>
            <w:instrText xml:space="preserve"> PAGEREF _Toc78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B215895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8684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5.详细设计与实现</w:t>
          </w:r>
          <w:r>
            <w:tab/>
          </w:r>
          <w:r>
            <w:fldChar w:fldCharType="begin"/>
          </w:r>
          <w:r>
            <w:instrText xml:space="preserve"> PAGEREF _Toc186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31C00EF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458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 xml:space="preserve"> </w:t>
          </w:r>
          <w:r>
            <w:rPr>
              <w:rFonts w:hint="eastAsia"/>
              <w:lang w:val="en-US" w:eastAsia="zh-CN"/>
            </w:rPr>
            <w:t>文件格式设计</w:t>
          </w:r>
          <w:r>
            <w:tab/>
          </w:r>
          <w:r>
            <w:fldChar w:fldCharType="begin"/>
          </w:r>
          <w:r>
            <w:instrText xml:space="preserve"> PAGEREF _Toc245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DA806A2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5137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>.1.1 纯文本格式</w:t>
          </w:r>
          <w:r>
            <w:tab/>
          </w:r>
          <w:r>
            <w:fldChar w:fldCharType="begin"/>
          </w:r>
          <w:r>
            <w:instrText xml:space="preserve"> PAGEREF _Toc51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DFC1516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7634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.1.2 MyNote自定义格式</w:t>
          </w:r>
          <w:r>
            <w:tab/>
          </w:r>
          <w:r>
            <w:fldChar w:fldCharType="begin"/>
          </w:r>
          <w:r>
            <w:instrText xml:space="preserve"> PAGEREF _Toc76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2927BE0F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6867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2编辑功能实现</w:t>
          </w:r>
          <w:r>
            <w:tab/>
          </w:r>
          <w:r>
            <w:fldChar w:fldCharType="begin"/>
          </w:r>
          <w:r>
            <w:instrText xml:space="preserve"> PAGEREF _Toc68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96AC384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917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>.2.1 撤销/重做机制</w:t>
          </w:r>
          <w:r>
            <w:tab/>
          </w:r>
          <w:r>
            <w:fldChar w:fldCharType="begin"/>
          </w:r>
          <w:r>
            <w:instrText xml:space="preserve"> PAGEREF _Toc291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CAFD0D4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7457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>.2.</w:t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2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 xml:space="preserve"> </w:t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查找替换功能</w:t>
          </w:r>
          <w:r>
            <w:tab/>
          </w:r>
          <w:r>
            <w:fldChar w:fldCharType="begin"/>
          </w:r>
          <w:r>
            <w:instrText xml:space="preserve"> PAGEREF _Toc274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50F46CE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6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>.2.</w:t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3</w:t>
          </w:r>
          <w:r>
            <w:rPr>
              <w:rFonts w:hint="default" w:ascii="Times New Roman" w:hAnsi="Times New Roman" w:eastAsia="黑体" w:cstheme="majorBidi"/>
              <w:bCs/>
              <w:szCs w:val="24"/>
              <w:lang w:val="en-US" w:eastAsia="zh-CN" w:bidi="ar-SA"/>
            </w:rPr>
            <w:t xml:space="preserve"> </w:t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行号显示</w:t>
          </w:r>
          <w:r>
            <w:tab/>
          </w:r>
          <w:r>
            <w:fldChar w:fldCharType="begin"/>
          </w:r>
          <w:r>
            <w:instrText xml:space="preserve"> PAGEREF _Toc19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4A1BC43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500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3主题切换实现</w:t>
          </w:r>
          <w:r>
            <w:tab/>
          </w:r>
          <w:r>
            <w:fldChar w:fldCharType="begin"/>
          </w:r>
          <w:r>
            <w:instrText xml:space="preserve"> PAGEREF _Toc195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2C27E766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2860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4加密模块实现</w:t>
          </w:r>
          <w:r>
            <w:tab/>
          </w:r>
          <w:r>
            <w:fldChar w:fldCharType="begin"/>
          </w:r>
          <w:r>
            <w:instrText xml:space="preserve"> PAGEREF _Toc228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17681EE6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7232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.4.1 SHA-1哈希计算</w:t>
          </w:r>
          <w:r>
            <w:tab/>
          </w:r>
          <w:r>
            <w:fldChar w:fldCharType="begin"/>
          </w:r>
          <w:r>
            <w:instrText xml:space="preserve"> PAGEREF _Toc2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9068E3A">
          <w:pPr>
            <w:pStyle w:val="24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0012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 w:ascii="Times New Roman" w:hAnsi="Times New Roman" w:eastAsia="黑体" w:cstheme="majorBidi"/>
              <w:bCs/>
              <w:szCs w:val="24"/>
              <w:lang w:val="en-US" w:eastAsia="zh-CN" w:bidi="ar-SA"/>
            </w:rPr>
            <w:t>5.4.2 AES-CBC加密</w:t>
          </w:r>
          <w:r>
            <w:tab/>
          </w:r>
          <w:r>
            <w:fldChar w:fldCharType="begin"/>
          </w:r>
          <w:r>
            <w:instrText xml:space="preserve"> PAGEREF _Toc300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90F57AC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9234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6.单元测试</w:t>
          </w:r>
          <w:r>
            <w:tab/>
          </w:r>
          <w:r>
            <w:fldChar w:fldCharType="begin"/>
          </w:r>
          <w:r>
            <w:instrText xml:space="preserve"> PAGEREF _Toc92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B1338DB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516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6.1测试框架</w:t>
          </w:r>
          <w:r>
            <w:tab/>
          </w:r>
          <w:r>
            <w:fldChar w:fldCharType="begin"/>
          </w:r>
          <w:r>
            <w:instrText xml:space="preserve"> PAGEREF _Toc195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A424A17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30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6.2关键测试用例</w:t>
          </w:r>
          <w:r>
            <w:tab/>
          </w:r>
          <w:r>
            <w:fldChar w:fldCharType="begin"/>
          </w:r>
          <w:r>
            <w:instrText xml:space="preserve"> PAGEREF _Toc330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C31E6B4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2984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6.3测试结果</w:t>
          </w:r>
          <w:r>
            <w:tab/>
          </w:r>
          <w:r>
            <w:fldChar w:fldCharType="begin"/>
          </w:r>
          <w:r>
            <w:instrText xml:space="preserve"> PAGEREF _Toc229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BDAB08D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2302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7.</w:t>
          </w:r>
          <w:r>
            <w:t>自定义 mynote 文件格式与“抗 AI”安全机制</w:t>
          </w:r>
          <w:r>
            <w:tab/>
          </w:r>
          <w:r>
            <w:fldChar w:fldCharType="begin"/>
          </w:r>
          <w:r>
            <w:instrText xml:space="preserve"> PAGEREF _Toc223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F05C6A3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671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1 文件结构设计</w:t>
          </w:r>
          <w:r>
            <w:tab/>
          </w:r>
          <w:r>
            <w:fldChar w:fldCharType="begin"/>
          </w:r>
          <w:r>
            <w:instrText xml:space="preserve"> PAGEREF _Toc167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0ED14F20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928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2 摘要与加密过程的公式化描述</w:t>
          </w:r>
          <w:r>
            <w:tab/>
          </w:r>
          <w:r>
            <w:fldChar w:fldCharType="begin"/>
          </w:r>
          <w:r>
            <w:instrText xml:space="preserve"> PAGEREF _Toc292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E98BF85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493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t xml:space="preserve">  代码质量保障：评审、测试与安全性讨论</w:t>
          </w:r>
          <w:r>
            <w:tab/>
          </w:r>
          <w:r>
            <w:fldChar w:fldCharType="begin"/>
          </w:r>
          <w:r>
            <w:instrText xml:space="preserve"> PAGEREF _Toc34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79FDE03E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3069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t>.1 两轮同伴评审的走查清单</w:t>
          </w:r>
          <w:r>
            <w:tab/>
          </w:r>
          <w:r>
            <w:fldChar w:fldCharType="begin"/>
          </w:r>
          <w:r>
            <w:instrText xml:space="preserve"> PAGEREF _Toc306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2CA4405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8153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t>.2 单元测试与覆盖率达成策略</w:t>
          </w:r>
          <w:r>
            <w:tab/>
          </w:r>
          <w:r>
            <w:fldChar w:fldCharType="begin"/>
          </w:r>
          <w:r>
            <w:instrText xml:space="preserve"> PAGEREF _Toc281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B5402B9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927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9  AI 使用日志与学习反思（AI 素养）</w:t>
          </w:r>
          <w:r>
            <w:tab/>
          </w:r>
          <w:r>
            <w:fldChar w:fldCharType="begin"/>
          </w:r>
          <w:r>
            <w:instrText xml:space="preserve"> PAGEREF _Toc292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1AEB7F20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25065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9.1 日志结构：Prompt—Response—Diff</w:t>
          </w:r>
          <w:r>
            <w:tab/>
          </w:r>
          <w:r>
            <w:fldChar w:fldCharType="begin"/>
          </w:r>
          <w:r>
            <w:instrText xml:space="preserve"> PAGEREF _Toc2506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6C8856F6">
          <w:pPr>
            <w:pStyle w:val="30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9401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9.2 AI 素养四要素在本项目中的体现</w:t>
          </w:r>
          <w:r>
            <w:tab/>
          </w:r>
          <w:r>
            <w:fldChar w:fldCharType="begin"/>
          </w:r>
          <w:r>
            <w:instrText xml:space="preserve"> PAGEREF _Toc194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1AE411BA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6306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10</w:t>
          </w:r>
          <w:r>
            <w:t xml:space="preserve"> 结论与展望</w:t>
          </w:r>
          <w:r>
            <w:tab/>
          </w:r>
          <w:r>
            <w:fldChar w:fldCharType="begin"/>
          </w:r>
          <w:r>
            <w:instrText xml:space="preserve"> PAGEREF _Toc630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2BDB3ABD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14039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参考文献：</w:t>
          </w:r>
          <w:r>
            <w:tab/>
          </w:r>
          <w:r>
            <w:fldChar w:fldCharType="begin"/>
          </w:r>
          <w:r>
            <w:instrText xml:space="preserve"> PAGEREF _Toc140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32E7E0F0">
          <w:pPr>
            <w:pStyle w:val="27"/>
            <w:tabs>
              <w:tab w:val="right" w:leader="dot" w:pos="8646"/>
            </w:tabs>
          </w:pPr>
          <w:r>
            <w:rPr>
              <w:rFonts w:ascii="Times New Roman" w:hAnsi="Times New Roman" w:eastAsia="黑体"/>
              <w:i w:val="0"/>
            </w:rPr>
            <w:fldChar w:fldCharType="begin"/>
          </w:r>
          <w:r>
            <w:rPr>
              <w:rFonts w:ascii="Times New Roman" w:hAnsi="Times New Roman" w:eastAsia="黑体"/>
              <w:i w:val="0"/>
            </w:rPr>
            <w:instrText xml:space="preserve"> HYPERLINK \l _Toc8558 </w:instrText>
          </w:r>
          <w:r>
            <w:rPr>
              <w:rFonts w:ascii="Times New Roman" w:hAnsi="Times New Roman" w:eastAsia="黑体"/>
              <w:i w:val="0"/>
            </w:rPr>
            <w:fldChar w:fldCharType="separate"/>
          </w:r>
          <w:r>
            <w:rPr>
              <w:rFonts w:hint="eastAsia"/>
              <w:lang w:val="en-US" w:eastAsia="zh-CN"/>
            </w:rPr>
            <w:t>同伴评议签字：</w:t>
          </w:r>
          <w:r>
            <w:tab/>
          </w:r>
          <w:r>
            <w:fldChar w:fldCharType="begin"/>
          </w:r>
          <w:r>
            <w:instrText xml:space="preserve"> PAGEREF _Toc85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hAnsi="Times New Roman" w:eastAsia="黑体"/>
              <w:i w:val="0"/>
            </w:rPr>
            <w:fldChar w:fldCharType="end"/>
          </w:r>
        </w:p>
        <w:p w14:paraId="5AB07CCD">
          <w:pPr>
            <w:spacing w:before="0" w:after="0" w:line="360" w:lineRule="auto"/>
            <w:jc w:val="center"/>
            <w:rPr>
              <w:rFonts w:ascii="Times New Roman" w:hAnsi="Times New Roman" w:eastAsia="黑体" w:cstheme="minorBidi"/>
              <w:i w:val="0"/>
              <w:sz w:val="22"/>
              <w:szCs w:val="22"/>
              <w:lang w:val="en-US" w:eastAsia="en-US" w:bidi="ar-SA"/>
            </w:rPr>
          </w:pPr>
          <w:r>
            <w:rPr>
              <w:rFonts w:ascii="Times New Roman" w:hAnsi="Times New Roman" w:eastAsia="黑体"/>
              <w:i w:val="0"/>
            </w:rPr>
            <w:fldChar w:fldCharType="end"/>
          </w:r>
        </w:p>
      </w:sdtContent>
    </w:sdt>
    <w:p w14:paraId="1FF36F2B">
      <w:pPr>
        <w:spacing w:before="0" w:after="0" w:line="360" w:lineRule="auto"/>
        <w:jc w:val="both"/>
      </w:pPr>
    </w:p>
    <w:p w14:paraId="0204F62C">
      <w:pPr>
        <w:spacing w:before="0" w:after="0" w:line="360" w:lineRule="auto"/>
        <w:jc w:val="center"/>
        <w:sectPr>
          <w:footerReference r:id="rId5" w:type="default"/>
          <w:pgSz w:w="12240" w:h="15840"/>
          <w:pgMar w:top="1440" w:right="1797" w:bottom="1440" w:left="1797" w:header="720" w:footer="720" w:gutter="0"/>
          <w:pgNumType w:fmt="decimal" w:start="1"/>
          <w:cols w:space="720" w:num="1"/>
          <w:docGrid w:linePitch="360" w:charSpace="0"/>
        </w:sectPr>
      </w:pPr>
    </w:p>
    <w:p w14:paraId="74A2FBB8">
      <w:pPr>
        <w:spacing w:before="0" w:after="0" w:line="360" w:lineRule="auto"/>
        <w:jc w:val="center"/>
      </w:pPr>
    </w:p>
    <w:p w14:paraId="4F89A8B0">
      <w:pPr>
        <w:pStyle w:val="3"/>
        <w:bidi w:val="0"/>
        <w:rPr>
          <w:rFonts w:hint="eastAsia" w:ascii="华文楷体" w:hAnsi="华文楷体" w:eastAsia="华文楷体" w:cs="华文楷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0" w:name="_Toc31625"/>
      <w:r>
        <w:rPr>
          <w:rFonts w:hint="eastAsia" w:ascii="华文楷体" w:hAnsi="华文楷体" w:eastAsia="华文楷体" w:cs="华文楷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摘要：</w:t>
      </w:r>
      <w:bookmarkEnd w:id="0"/>
    </w:p>
    <w:p w14:paraId="68DFC971">
      <w:pPr>
        <w:spacing w:before="0" w:after="120" w:line="360" w:lineRule="auto"/>
        <w:ind w:left="397" w:right="397"/>
      </w:pPr>
      <w:r>
        <w:rPr>
          <w:rFonts w:ascii="Times New Roman" w:hAnsi="Times New Roman" w:eastAsia="华文楷体"/>
          <w:b w:val="0"/>
          <w:i w:val="0"/>
          <w:sz w:val="18"/>
        </w:rPr>
        <w:t>本项目基于 Microsoft Foundation Classes（MFC）文档/视图（Doc/View）模式完成一个多文档界面（MDI）记事本系统，用于训练学生快速搭建 Windows 桌面程序框架、在既有架构上进行迭代开发、以及在工程约束下实现可维护与可扩展的软件架构。系统采用“三层架构（表示层—应用层—基础设施层）+可测试业务逻辑”的总体方案：表示层负责窗口、菜单、工具栏与自绘视图；应用层负责消息映射驱动的命令路由、文档状态管理与跨模块协作；基础设施层提供 RAII 资源管理、文件 I/O、配置持久化、以及加密与摘要等通用能力。功能层面，系统实现多文档管理（标题栏显示“文件名—项目名”）、撤销/重做、正则搜索与替换、行号显示与滚动同步、暗/亮双主题切换、以及双格式文件（纯文本 *.txt 与自定义富文本 *.mynote）。为满足课程“抗 AI”要求，自定义 mynote 文件在文件头写入学生学号 &lt;STUDENT_ID&gt;，并在文档末尾附加经 AES-CBC 加密的 SHA-1 摘要，同时将密钥 &lt;SECRET_KEY&gt; 与 IV &lt;IV&gt; 以占位符形式呈现，强制学生手工替换以确保提交唯一性。质量保障方面，项目引入单元测试框架（GoogleTest/Catch2），对文件读写、主题切换与行号同步等关键路径进行自动化测试，并通过两轮同伴评审与教师点评聚焦资源泄漏、异常安全与潜在的线程安全隐患。本文给出需求分析、架构设计、关键模块实现与测试评估的完整论述，并在结尾提供 AI 使用日志制度下的学习反思，总结 AI 在提高开发效率方面的价值及其在安全、正确性与可解释性方面的局限。</w:t>
      </w:r>
    </w:p>
    <w:p w14:paraId="70A20A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397" w:right="397"/>
        <w:textAlignment w:val="auto"/>
      </w:pPr>
      <w:r>
        <w:rPr>
          <w:rFonts w:ascii="Times New Roman" w:hAnsi="Times New Roman" w:eastAsia="华文楷体"/>
          <w:b w:val="0"/>
          <w:i w:val="0"/>
          <w:sz w:val="18"/>
        </w:rPr>
        <w:t>关键词：MFC；Doc/View；MDI；三层架构；RAII；Factory；Observer；Strategy；单元测试；AI 素养</w:t>
      </w:r>
    </w:p>
    <w:p w14:paraId="400A07B1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textAlignment w:val="auto"/>
      </w:pPr>
      <w:bookmarkStart w:id="1" w:name="_Toc5468"/>
      <w:r>
        <w:t>1  引言</w:t>
      </w:r>
      <w:bookmarkEnd w:id="1"/>
    </w:p>
    <w:p w14:paraId="72FCA421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在传统桌面软件开发中，MFC 依旧广泛用于制造业、医疗信息化、测控与政企内网系统。其核心优势在于成熟稳定的消息循环与窗口框架、与 Win32 API 的紧密集成、以及大量历史工程资产。教学层面，MFC 也是训练“架构先行、按框架开发”的典型平台：只要掌握 Doc/View、消息映射与 MDI 组织方式，学生即可在统一骨架上快速扩展功能。</w:t>
      </w:r>
    </w:p>
    <w:p w14:paraId="4138E61C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本项目的教学目标分为四类：目标1强调对整体架构的快速掌握与独立搭建完整桌面程序框架；目标2强调软件架构设计与实现能力，要求在 MFC 场景下合理使用 Factory、Observer、Strategy 等设计模式，并结合 RAII 与智</w:t>
      </w:r>
      <w:bookmarkStart w:id="43" w:name="_GoBack"/>
      <w:bookmarkEnd w:id="43"/>
      <w:r>
        <w:rPr>
          <w:rFonts w:ascii="Times New Roman" w:hAnsi="Times New Roman" w:eastAsia="宋体"/>
          <w:b w:val="0"/>
          <w:i w:val="0"/>
          <w:sz w:val="24"/>
        </w:rPr>
        <w:t>能指针构建可维护代码库；目标3与目标4强调 AI 使用规范与 AI 素养，要求提交AI 使用日志并接受人工审核，开展同伴评审与教师点评，讨论技术伦理与学术诚信。本文以项目一为对象，给出从需求到实现的工程化写作。</w:t>
      </w:r>
    </w:p>
    <w:p w14:paraId="2C6A4982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</w:pPr>
      <w:bookmarkStart w:id="2" w:name="_Toc19891"/>
      <w:r>
        <w:t>2  需求分析与教学目标映射</w:t>
      </w:r>
      <w:bookmarkEnd w:id="2"/>
    </w:p>
    <w:p w14:paraId="50BD226B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项目功能需求（F-01 至 F-08）围绕 MDI 框架、多文档管理、编辑能力、主题切换、双格式文件、异常处理与单元测试展开，并明确约束“不得使用 CEditView，仅允许 CView 或 CScrollView”。此外，抗 AI 需求要求 mynote 文件头保存学号且在尾部写入加密摘要，并以占位符形式呈现学号、密钥与 IV，使得生成式 AI 难以“一键生成”唯一可提交答案。为了保证验收可操作，本文将需求映射到教学目标与可测用例。</w:t>
      </w:r>
    </w:p>
    <w:p w14:paraId="3E4FE0BC">
      <w:pPr>
        <w:spacing w:before="0" w:after="120" w:line="240" w:lineRule="auto"/>
        <w:jc w:val="center"/>
      </w:pPr>
      <w:r>
        <w:rPr>
          <w:rFonts w:ascii="Times New Roman" w:hAnsi="Times New Roman" w:eastAsia="黑体"/>
          <w:b/>
          <w:i w:val="0"/>
          <w:sz w:val="21"/>
        </w:rPr>
        <w:t>表1  功能需求与教学目标映射</w:t>
      </w:r>
    </w:p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61"/>
        <w:gridCol w:w="2161"/>
        <w:gridCol w:w="2161"/>
      </w:tblGrid>
      <w:tr w14:paraId="2397C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7F257F48">
            <w:pPr>
              <w:jc w:val="center"/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编号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5746C0EC">
            <w:pPr>
              <w:jc w:val="center"/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功能点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42240D6A">
            <w:pPr>
              <w:jc w:val="center"/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关键实现点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4990F41A">
            <w:pPr>
              <w:jc w:val="center"/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对应教学目标</w:t>
            </w:r>
          </w:p>
        </w:tc>
      </w:tr>
      <w:tr w14:paraId="3F440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2D5C67EF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1</w:t>
            </w:r>
          </w:p>
        </w:tc>
        <w:tc>
          <w:tcPr>
            <w:tcW w:w="2161" w:type="dxa"/>
          </w:tcPr>
          <w:p w14:paraId="3260AB6A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MDI 框架</w:t>
            </w:r>
          </w:p>
        </w:tc>
        <w:tc>
          <w:tcPr>
            <w:tcW w:w="2161" w:type="dxa"/>
          </w:tcPr>
          <w:p w14:paraId="301EF621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CMultiDocTemplate 组织文档；主/子框架窗口</w:t>
            </w:r>
          </w:p>
        </w:tc>
        <w:tc>
          <w:tcPr>
            <w:tcW w:w="2161" w:type="dxa"/>
          </w:tcPr>
          <w:p w14:paraId="40AEE290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1</w:t>
            </w:r>
          </w:p>
        </w:tc>
      </w:tr>
      <w:tr w14:paraId="776E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339A1F58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2</w:t>
            </w:r>
          </w:p>
        </w:tc>
        <w:tc>
          <w:tcPr>
            <w:tcW w:w="2161" w:type="dxa"/>
          </w:tcPr>
          <w:p w14:paraId="3F2E7144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多文档管理</w:t>
            </w:r>
          </w:p>
        </w:tc>
        <w:tc>
          <w:tcPr>
            <w:tcW w:w="2161" w:type="dxa"/>
          </w:tcPr>
          <w:p w14:paraId="28AEB0E8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标题栏“文件名—项目名”；最近文件与窗口切换</w:t>
            </w:r>
          </w:p>
        </w:tc>
        <w:tc>
          <w:tcPr>
            <w:tcW w:w="2161" w:type="dxa"/>
          </w:tcPr>
          <w:p w14:paraId="3AE71F7F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1</w:t>
            </w:r>
          </w:p>
        </w:tc>
      </w:tr>
      <w:tr w14:paraId="0B63D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50E2CEA3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3</w:t>
            </w:r>
          </w:p>
        </w:tc>
        <w:tc>
          <w:tcPr>
            <w:tcW w:w="2161" w:type="dxa"/>
          </w:tcPr>
          <w:p w14:paraId="6CAB3966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编辑功能</w:t>
            </w:r>
          </w:p>
        </w:tc>
        <w:tc>
          <w:tcPr>
            <w:tcW w:w="2161" w:type="dxa"/>
          </w:tcPr>
          <w:p w14:paraId="3571E416">
            <w:pPr>
              <w:spacing w:line="240" w:lineRule="auto"/>
              <w:jc w:val="left"/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撤销</w:t>
            </w: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/</w:t>
            </w: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重做</w:t>
            </w: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；Regex 搜索替换；行号显示</w:t>
            </w:r>
          </w:p>
        </w:tc>
        <w:tc>
          <w:tcPr>
            <w:tcW w:w="2161" w:type="dxa"/>
          </w:tcPr>
          <w:p w14:paraId="14784479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1、2</w:t>
            </w:r>
          </w:p>
        </w:tc>
      </w:tr>
      <w:tr w14:paraId="6FAD0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4DF9F022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4</w:t>
            </w:r>
          </w:p>
        </w:tc>
        <w:tc>
          <w:tcPr>
            <w:tcW w:w="2161" w:type="dxa"/>
          </w:tcPr>
          <w:p w14:paraId="33A4781B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主题切换</w:t>
            </w:r>
          </w:p>
        </w:tc>
        <w:tc>
          <w:tcPr>
            <w:tcW w:w="2161" w:type="dxa"/>
          </w:tcPr>
          <w:p w14:paraId="069A63A9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暗/亮两套主题策略；全局刷新与持久化</w:t>
            </w:r>
          </w:p>
        </w:tc>
        <w:tc>
          <w:tcPr>
            <w:tcW w:w="2161" w:type="dxa"/>
          </w:tcPr>
          <w:p w14:paraId="06381A9E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2</w:t>
            </w:r>
          </w:p>
        </w:tc>
      </w:tr>
      <w:tr w14:paraId="250AF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33FD81E2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5</w:t>
            </w:r>
          </w:p>
        </w:tc>
        <w:tc>
          <w:tcPr>
            <w:tcW w:w="2161" w:type="dxa"/>
          </w:tcPr>
          <w:p w14:paraId="755B8403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双格式文件</w:t>
            </w:r>
          </w:p>
        </w:tc>
        <w:tc>
          <w:tcPr>
            <w:tcW w:w="2161" w:type="dxa"/>
          </w:tcPr>
          <w:p w14:paraId="1E5EFD2F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txt 与 mynote；工厂选择序列化策略</w:t>
            </w:r>
          </w:p>
        </w:tc>
        <w:tc>
          <w:tcPr>
            <w:tcW w:w="2161" w:type="dxa"/>
          </w:tcPr>
          <w:p w14:paraId="7437277B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1、2</w:t>
            </w:r>
          </w:p>
        </w:tc>
      </w:tr>
      <w:tr w14:paraId="0E859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206A6095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6</w:t>
            </w:r>
          </w:p>
        </w:tc>
        <w:tc>
          <w:tcPr>
            <w:tcW w:w="2161" w:type="dxa"/>
          </w:tcPr>
          <w:p w14:paraId="3178C17F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错误处理</w:t>
            </w:r>
          </w:p>
        </w:tc>
        <w:tc>
          <w:tcPr>
            <w:tcW w:w="2161" w:type="dxa"/>
          </w:tcPr>
          <w:p w14:paraId="4AB0E7AF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RAII 包装 CFile/CArchive；异常弹窗与日志</w:t>
            </w:r>
          </w:p>
        </w:tc>
        <w:tc>
          <w:tcPr>
            <w:tcW w:w="2161" w:type="dxa"/>
          </w:tcPr>
          <w:p w14:paraId="51DDE798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2、3</w:t>
            </w:r>
          </w:p>
        </w:tc>
      </w:tr>
      <w:tr w14:paraId="3B99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4AC99E75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7</w:t>
            </w:r>
          </w:p>
        </w:tc>
        <w:tc>
          <w:tcPr>
            <w:tcW w:w="2161" w:type="dxa"/>
          </w:tcPr>
          <w:p w14:paraId="5C23FC18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单元测试</w:t>
            </w:r>
          </w:p>
        </w:tc>
        <w:tc>
          <w:tcPr>
            <w:tcW w:w="2161" w:type="dxa"/>
          </w:tcPr>
          <w:p w14:paraId="42E6BD02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GoogleTest/Catch2；覆盖率≥70%（I/O 等）</w:t>
            </w:r>
          </w:p>
        </w:tc>
        <w:tc>
          <w:tcPr>
            <w:tcW w:w="2161" w:type="dxa"/>
          </w:tcPr>
          <w:p w14:paraId="41742501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2、3</w:t>
            </w:r>
          </w:p>
        </w:tc>
      </w:tr>
      <w:tr w14:paraId="5DA07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bottom w:val="single" w:color="000000" w:sz="12" w:space="0"/>
            </w:tcBorders>
          </w:tcPr>
          <w:p w14:paraId="6F16A95C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F-08</w:t>
            </w:r>
          </w:p>
        </w:tc>
        <w:tc>
          <w:tcPr>
            <w:tcW w:w="2161" w:type="dxa"/>
            <w:tcBorders>
              <w:bottom w:val="single" w:color="000000" w:sz="12" w:space="0"/>
            </w:tcBorders>
          </w:tcPr>
          <w:p w14:paraId="0020B6FF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不使用 CEditView</w:t>
            </w:r>
          </w:p>
        </w:tc>
        <w:tc>
          <w:tcPr>
            <w:tcW w:w="2161" w:type="dxa"/>
            <w:tcBorders>
              <w:bottom w:val="single" w:color="000000" w:sz="12" w:space="0"/>
            </w:tcBorders>
          </w:tcPr>
          <w:p w14:paraId="074DF8AF">
            <w:pPr>
              <w:spacing w:line="240" w:lineRule="auto"/>
              <w:jc w:val="lef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CView/CScrollView 自绘文本与输入处理</w:t>
            </w:r>
          </w:p>
        </w:tc>
        <w:tc>
          <w:tcPr>
            <w:tcW w:w="2161" w:type="dxa"/>
            <w:tcBorders>
              <w:bottom w:val="single" w:color="000000" w:sz="12" w:space="0"/>
            </w:tcBorders>
          </w:tcPr>
          <w:p w14:paraId="247A2DA8">
            <w:pPr>
              <w:spacing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目标1</w:t>
            </w:r>
          </w:p>
        </w:tc>
      </w:tr>
    </w:tbl>
    <w:p w14:paraId="6E89893E"/>
    <w:p w14:paraId="7B129E8A">
      <w:pPr>
        <w:pStyle w:val="3"/>
        <w:bidi w:val="0"/>
      </w:pPr>
      <w:bookmarkStart w:id="3" w:name="_Toc25325"/>
      <w:r>
        <w:t>3  总体架构设计</w:t>
      </w:r>
      <w:bookmarkEnd w:id="3"/>
    </w:p>
    <w:p w14:paraId="508C520F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系统采用“三层架构 + MFC Doc/View + 可测试逻辑”的综合方案。三层架构并非与 MFC 框架对立，而是对工程组织与依赖方向的约束：表示层只处理交互与绘制，不直接做复杂业务；应用层编排用例与跨模块协作；基础设施层提供通用能力并以接口形式被上层调用。Doc/View 用于管理“文档状态—视图呈现”的一致性：文档维护文本模型与序列化，视图负责自绘与交互，二者通过 UpdateAllViews 与消息映射解耦。</w:t>
      </w:r>
    </w:p>
    <w:p w14:paraId="22115C1A">
      <w:pPr>
        <w:spacing w:before="0" w:after="120" w:line="360" w:lineRule="auto"/>
        <w:ind w:firstLine="480" w:firstLineChars="200"/>
        <w:jc w:val="both"/>
        <w:rPr>
          <w:rFonts w:hint="default" w:eastAsia="宋体"/>
          <w:lang w:val="en-US" w:eastAsia="zh-CN"/>
        </w:rPr>
      </w:pPr>
      <w:r>
        <w:rPr>
          <w:rFonts w:ascii="Times New Roman" w:hAnsi="Times New Roman" w:eastAsia="宋体"/>
          <w:b w:val="0"/>
          <w:i w:val="0"/>
          <w:sz w:val="24"/>
        </w:rPr>
        <w:t>为满足教学目标1的“快速搭建完整桌面框架”，系统以 CMultiDocTemplate 注册文档、框架与视图类；CMainFrame 管理菜单、工具栏与状态栏；CChildFrame 作为每个文档窗口容器，实现多文档并行编辑。图1给出分层与协作关系</w:t>
      </w:r>
      <w:r>
        <w:rPr>
          <w:rFonts w:hint="eastAsia" w:ascii="Times New Roman" w:hAnsi="Times New Roman" w:eastAsia="宋体"/>
          <w:b w:val="0"/>
          <w:i w:val="0"/>
          <w:sz w:val="24"/>
          <w:lang w:eastAsia="zh-CN"/>
        </w:rPr>
        <w:t>，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图2给出MFC架构类图。</w:t>
      </w:r>
    </w:p>
    <w:p w14:paraId="17EDA09A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78780" cy="3261360"/>
            <wp:effectExtent l="0" t="0" r="7620" b="5715"/>
            <wp:docPr id="6" name="图片 6" descr="82a25b86-4329-4025-9053-2353030c7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2a25b86-4329-4025-9053-2353030c7d0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243">
      <w:pPr>
        <w:spacing w:before="0" w:after="240" w:line="240" w:lineRule="auto"/>
        <w:jc w:val="center"/>
      </w:pPr>
      <w:r>
        <w:rPr>
          <w:rFonts w:ascii="Times New Roman" w:hAnsi="Times New Roman" w:eastAsia="楷体"/>
          <w:b w:val="0"/>
          <w:i w:val="0"/>
          <w:sz w:val="21"/>
        </w:rPr>
        <w:t>图1  系统架构图（MDI + Doc/View + 三层架构）</w:t>
      </w:r>
    </w:p>
    <w:p w14:paraId="2C7DE54C">
      <w:pPr>
        <w:spacing w:before="120" w:after="120" w:line="360" w:lineRule="auto"/>
        <w:jc w:val="center"/>
      </w:pPr>
      <w:r>
        <w:drawing>
          <wp:inline distT="0" distB="0" distL="114300" distR="114300">
            <wp:extent cx="3591560" cy="3931920"/>
            <wp:effectExtent l="0" t="0" r="8890" b="19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5E21">
      <w:pPr>
        <w:spacing w:before="120" w:after="120" w:line="360" w:lineRule="auto"/>
        <w:jc w:val="center"/>
        <w:rPr>
          <w:rFonts w:ascii="Times New Roman" w:hAnsi="Times New Roman" w:eastAsia="楷体"/>
          <w:b w:val="0"/>
          <w:i w:val="0"/>
          <w:sz w:val="21"/>
        </w:rPr>
      </w:pPr>
      <w:r>
        <w:rPr>
          <w:rFonts w:ascii="Times New Roman" w:hAnsi="Times New Roman" w:eastAsia="楷体"/>
          <w:b w:val="0"/>
          <w:i w:val="0"/>
          <w:sz w:val="21"/>
        </w:rPr>
        <w:t>图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2</w:t>
      </w:r>
      <w:r>
        <w:rPr>
          <w:rFonts w:ascii="Times New Roman" w:hAnsi="Times New Roman" w:eastAsia="楷体"/>
          <w:b w:val="0"/>
          <w:i w:val="0"/>
          <w:sz w:val="21"/>
        </w:rPr>
        <w:t xml:space="preserve">  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MFC文档/视图架构类</w:t>
      </w:r>
      <w:r>
        <w:rPr>
          <w:rFonts w:ascii="Times New Roman" w:hAnsi="Times New Roman" w:eastAsia="楷体"/>
          <w:b w:val="0"/>
          <w:i w:val="0"/>
          <w:sz w:val="21"/>
        </w:rPr>
        <w:t>图</w:t>
      </w:r>
    </w:p>
    <w:p w14:paraId="3F99315A">
      <w:pPr>
        <w:spacing w:before="120" w:after="120" w:line="360" w:lineRule="auto"/>
        <w:jc w:val="center"/>
        <w:rPr>
          <w:rFonts w:ascii="Times New Roman" w:hAnsi="Times New Roman" w:eastAsia="楷体"/>
          <w:b w:val="0"/>
          <w:i w:val="0"/>
          <w:sz w:val="21"/>
        </w:rPr>
      </w:pPr>
    </w:p>
    <w:p w14:paraId="3248213F">
      <w:pPr>
        <w:pStyle w:val="4"/>
        <w:bidi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4705"/>
      <w:r>
        <w:rPr>
          <w:color w:val="000000" w:themeColor="text1"/>
          <w14:textFill>
            <w14:solidFill>
              <w14:schemeClr w14:val="tx1"/>
            </w14:solidFill>
          </w14:textFill>
        </w:rPr>
        <w:t>3.1 Doc/View 与 MDI 组织方式</w:t>
      </w:r>
      <w:bookmarkEnd w:id="4"/>
    </w:p>
    <w:p w14:paraId="1E672A44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在 MDI 场景下，每个打开文件对应一个文档实例（例如 CMyNoteDoc），并关联一个子框架窗口与一个视图实例。用户触发菜单或快捷键后，消息映射将命令路由到当前激活窗口，再由应用层的命令分发器调用具体服务（撤销、替换、主题、保存等）。文档状态变化后，文档调用 UpdateAllViews 通知视图刷新。由于项目要求不使用 CEditView，视图需基于 CView/CScrollView 自绘文本，因此必须将“文本模型”和“渲染/输入事件”严格分离，避免在 OnDraw 中写入业务逻辑，确保可测试性与可维护性。</w:t>
      </w:r>
    </w:p>
    <w:p w14:paraId="68526C54">
      <w:pPr>
        <w:pStyle w:val="4"/>
        <w:bidi w:val="0"/>
      </w:pPr>
      <w:bookmarkStart w:id="5" w:name="_Toc16512"/>
      <w:r>
        <w:t>3.2 三层架构的依赖方向与模块划分</w:t>
      </w:r>
      <w:bookmarkEnd w:id="5"/>
    </w:p>
    <w:p w14:paraId="59E2325B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建议模块划分如下：表示层包含 Frame/View/Dialog 与 UI 资源；应用层包含命令分发、UndoRedoManager、FindReplaceService、ThemeManager 等；领域与服务层包含 DocumentModel、序列化策略接口、行号同步服务；基础设施层包含 RAII 封装、CryptoHelper、ConfigManager、日志与异常对话框。依赖方向为：表示层→应用层→基础设施层，禁止反向依赖。该划分可显著降低 MFC 类之间的相互引用，使单元测试可以直接针对纯逻辑层运行。</w:t>
      </w:r>
    </w:p>
    <w:p w14:paraId="1DD55F4F">
      <w:pPr>
        <w:pStyle w:val="3"/>
        <w:bidi w:val="0"/>
      </w:pPr>
      <w:bookmarkStart w:id="6" w:name="_Toc25583"/>
      <w:r>
        <w:t>4  关键模块设计与实现</w:t>
      </w:r>
      <w:bookmarkEnd w:id="6"/>
    </w:p>
    <w:p w14:paraId="34559DE5">
      <w:pPr>
        <w:pStyle w:val="4"/>
        <w:bidi w:val="0"/>
      </w:pPr>
      <w:bookmarkStart w:id="7" w:name="_Toc1658"/>
      <w:r>
        <w:t>4.1 设计模式：Factory、Strategy、Observer 的工程落地</w:t>
      </w:r>
      <w:bookmarkEnd w:id="7"/>
    </w:p>
    <w:p w14:paraId="57ECB3AC">
      <w:pPr>
        <w:spacing w:before="0" w:after="120" w:line="360" w:lineRule="auto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（1）Factory：FileFormatFactory 根据文件扩展名创建对应的格式处理器。txt 处理器负责纯文本读写；mynote 处理器负责头部解析、正文序列化与尾部校验。新增格式时只需注册新处理器，无需修改调用方逻辑，降低开放-封闭原则（OCP）违背风险。</w:t>
      </w:r>
    </w:p>
    <w:p w14:paraId="320F0799">
      <w:pPr>
        <w:spacing w:before="0" w:after="120" w:line="360" w:lineRule="auto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（2）Strategy：主题切换以 ThemeStrategy 抽象颜色、字号、行高与 gutter 绘制规则；暗/亮主题分别提供策略实现。运行时切换策略即可全局生效，并通过配置管理器持久化。文件读写同样可用 Strategy：ReadStrategy/WriteStrategy 将异常处理、编码选择与校验流程封装，便于扩展压缩或增量保存。</w:t>
      </w:r>
    </w:p>
    <w:p w14:paraId="66E7FF9C">
      <w:pPr>
        <w:spacing w:before="0" w:after="120" w:line="360" w:lineRule="auto"/>
        <w:jc w:val="both"/>
        <w:rPr>
          <w:rFonts w:ascii="Times New Roman" w:hAnsi="Times New Roman" w:eastAsia="宋体"/>
          <w:b w:val="0"/>
          <w:i w:val="0"/>
          <w:sz w:val="24"/>
        </w:rPr>
      </w:pPr>
      <w:r>
        <w:rPr>
          <w:rFonts w:ascii="Times New Roman" w:hAnsi="Times New Roman" w:eastAsia="宋体"/>
          <w:b w:val="0"/>
          <w:i w:val="0"/>
          <w:sz w:val="24"/>
        </w:rPr>
        <w:t>（3）Observer：Doc/View 是观察者模式在 MFC 中的天然落地。为提高性能，可在 UpdateAllViews 的 hint 参数携带变更范围（行号区间）或变更类型（插入/删除/替换），视图据此实现局部重绘与行号同步，避免全量刷新造成闪烁。</w:t>
      </w:r>
    </w:p>
    <w:p w14:paraId="280CFBBD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相关类的介绍：CMainFrame类： 主框架窗口类，管理菜单栏、工具栏和状态栏，处理全局命令和主题切换。</w:t>
      </w:r>
    </w:p>
    <w:p w14:paraId="6FA246F2">
      <w:pPr>
        <w:pStyle w:val="4"/>
        <w:bidi w:val="0"/>
      </w:pPr>
      <w:bookmarkStart w:id="8" w:name="_Toc5190"/>
      <w:r>
        <w:t>4.2 消息映射、命令路由与 UI 状态同步</w:t>
      </w:r>
      <w:bookmarkEnd w:id="8"/>
    </w:p>
    <w:p w14:paraId="3E9355C1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MFC 的 ON_COMMAND 与 ON_UPDATE_COMMAND_UI 是构建可维护 UI 的关键。项目将菜单项、工具栏按钮与快捷键统一映射到命令 ID，并在文档/视图中实现最小的入口函数：入口函数不直接写复杂逻辑，而是调用应用层服务。UpdateCommandUI 则根据文档状态启用/禁用按钮，当 UndoStack 为空时禁用“撤销”；当无选区或无匹配项时禁用“替换”；当文档未修改时禁用“保存”。</w:t>
      </w:r>
    </w:p>
    <w:p w14:paraId="1BDDA3CB">
      <w:pPr>
        <w:pStyle w:val="4"/>
        <w:bidi w:val="0"/>
      </w:pPr>
      <w:bookmarkStart w:id="9" w:name="_Toc30409"/>
      <w:r>
        <w:t>4.3 撤销/重做：命令栈与复合命令</w:t>
      </w:r>
      <w:bookmarkEnd w:id="9"/>
    </w:p>
    <w:p w14:paraId="2B09F827">
      <w:pPr>
        <w:spacing w:before="0" w:after="120" w:line="360" w:lineRule="auto"/>
        <w:ind w:firstLine="480" w:firstLineChars="200"/>
        <w:jc w:val="both"/>
        <w:rPr>
          <w:rFonts w:hint="default" w:eastAsia="宋体"/>
          <w:lang w:val="en-US" w:eastAsia="zh-CN"/>
        </w:rPr>
      </w:pPr>
      <w:r>
        <w:rPr>
          <w:rFonts w:ascii="Times New Roman" w:hAnsi="Times New Roman" w:eastAsia="宋体"/>
          <w:b w:val="0"/>
          <w:i w:val="0"/>
          <w:sz w:val="24"/>
        </w:rPr>
        <w:t>撤销/重做采用命令栈模型。每次用户编辑生成一个 Command 对象并执行，同时压入 UndoStack；撤销时弹出 UndoStack 顶部命令执行其 Unexecute，并压入 RedoStack；重做反之。对于“正则全局替换”，建议使用 CompositeCommand：内部包含多个 ReplaceCommand，但对外表现为一次原子操作，从而满足用户期望与测试可重复性。该模块完全与 UI 解耦，便于单元测试覆盖。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相关类的介绍：CMFCNoteBookView类： 视图类，负责文档内容的显示和用户交互。内嵌CEdit控件实现文本编辑，自定义绘制行号区域，处理各种编辑命令。</w:t>
      </w:r>
    </w:p>
    <w:p w14:paraId="2D43D73B">
      <w:pPr>
        <w:pStyle w:val="4"/>
        <w:bidi w:val="0"/>
      </w:pPr>
      <w:bookmarkStart w:id="10" w:name="_Toc9975"/>
      <w:r>
        <w:t>4.4 正则搜索替换：参数化与错误处理</w:t>
      </w:r>
      <w:bookmarkEnd w:id="10"/>
    </w:p>
    <w:p w14:paraId="790AA5B6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正则引擎建议基于 std::regex 实现，并通过参数化选项支持大小写敏感、全词匹配与多行模式。由于正则表达式可能非法，应在编译阶段捕获异常并提示用户。对于大文件替换，为避免 UI 卡顿，可在后续版本引入分块扫描与进度反馈；本项目首先实现同步替换，并在代码评审中标注性能改进点。</w:t>
      </w:r>
    </w:p>
    <w:p w14:paraId="5480AD3B">
      <w:pPr>
        <w:pStyle w:val="4"/>
        <w:bidi w:val="0"/>
      </w:pPr>
      <w:bookmarkStart w:id="11" w:name="_Toc23799"/>
      <w:r>
        <w:t>4.5 行号显示与滚动同步：自绘视图的关键点</w:t>
      </w:r>
      <w:bookmarkEnd w:id="11"/>
    </w:p>
    <w:p w14:paraId="6FA754C4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行号显示通常采用“左侧 gutter + 右侧文本区”的双区域绘制方案。gutter 宽度根据最大行号位数与字体度量动态计算。滚动同步要求：滚动条位置变化时同时影响行号与文本绘制起点；窗口尺寸变化时重新计算可见行数；字体或主题变化时重新计算行高与布局。为便于测试，可将 offset→line、line→y 等映射函数抽取到 LineNumberService，并编写针对边界条件的单元测试（空文本、超长行、换行符混用等）。</w:t>
      </w:r>
    </w:p>
    <w:p w14:paraId="7D4FDC02">
      <w:pPr>
        <w:pStyle w:val="4"/>
        <w:bidi w:val="0"/>
      </w:pPr>
      <w:bookmarkStart w:id="12" w:name="_Toc15949"/>
      <w:r>
        <w:t>4.6 错误处理：RAII、异常弹窗与日志</w:t>
      </w:r>
      <w:bookmarkEnd w:id="12"/>
    </w:p>
    <w:p w14:paraId="67850D98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ascii="Times New Roman" w:hAnsi="Times New Roman" w:eastAsia="宋体"/>
          <w:b w:val="0"/>
          <w:i w:val="0"/>
          <w:sz w:val="24"/>
        </w:rPr>
        <w:t>项目明确要求“使用 RAII 包装 CFile、CArchive，捕获异常弹出对话框”。实现策略是：基础设施层提供 FileGuard/ArchiveGuard 等 RAII 类，构造获取资源、析构释放资源，保证任何 return/异常路径都不会泄漏句柄。应用层捕获 CException 或 std::exception 后只做两件事：（1）弹窗提示用户本次操作失败与可能原因；（2）记录日志，包含文件路径与错误码。严禁在 catch 中手工回收资源，以免重复释放或遗漏释放。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关于错误处理相关类介绍：CFileWrapper类： 包装CFile对象，构造函数自动打开文件，析构函数自动关闭文件。提供Read和Write方法，内部捕获CFileException并转换为自定义异常。CArchiveWrapper类： 包装CArchive对象，用于序列化操作的资源管理。CErrorHandler类： 提供统一的错误处理接口，ShowFileError方法显示文件操作错误对话框，SafeFileOperation模板方法封装异常处理逻辑。</w:t>
      </w:r>
    </w:p>
    <w:p w14:paraId="23508684">
      <w:pPr>
        <w:pStyle w:val="4"/>
        <w:bidi w:val="0"/>
        <w:rPr>
          <w:rFonts w:hint="eastAsia"/>
        </w:rPr>
      </w:pPr>
      <w:bookmarkStart w:id="13" w:name="_Toc19325"/>
      <w:r>
        <w:t>4.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</w:rPr>
        <w:t>配置管理器</w:t>
      </w:r>
      <w:bookmarkEnd w:id="13"/>
    </w:p>
    <w:p w14:paraId="677B5D54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</w:rPr>
      </w:pPr>
      <w:r>
        <w:rPr>
          <w:rFonts w:hint="default" w:ascii="Times New Roman" w:hAnsi="Times New Roman" w:eastAsia="宋体"/>
          <w:b w:val="0"/>
          <w:i w:val="0"/>
          <w:sz w:val="24"/>
        </w:rPr>
        <w:t>CConfigManager类采用单例模式设计，负责管理应用程序的配置信息，包括学号和密钥等敏感数据</w:t>
      </w:r>
      <w:r>
        <w:rPr>
          <w:rFonts w:hint="eastAsia" w:ascii="Times New Roman" w:hAnsi="Times New Roman" w:eastAsia="宋体"/>
          <w:b w:val="0"/>
          <w:i w:val="0"/>
          <w:sz w:val="24"/>
          <w:lang w:eastAsia="zh-CN"/>
        </w:rPr>
        <w:t>，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部分核心代码如下</w:t>
      </w:r>
      <w:r>
        <w:rPr>
          <w:rFonts w:hint="default" w:ascii="Times New Roman" w:hAnsi="Times New Roman" w:eastAsia="宋体"/>
          <w:b w:val="0"/>
          <w:i w:val="0"/>
          <w:sz w:val="24"/>
        </w:rPr>
        <w:t>。</w:t>
      </w:r>
    </w:p>
    <w:p w14:paraId="2BE7B741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class CConfigManager</w:t>
      </w:r>
    </w:p>
    <w:p w14:paraId="752D0312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{public:</w:t>
      </w:r>
    </w:p>
    <w:p w14:paraId="4811AFD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static CConfigManager&amp; GetInstance();</w:t>
      </w:r>
    </w:p>
    <w:p w14:paraId="6A7572B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BOOL LoadConfig();</w:t>
      </w:r>
    </w:p>
    <w:p w14:paraId="08FF4872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BOOL IsConfigValid() const;</w:t>
      </w:r>
    </w:p>
    <w:p w14:paraId="52B7C23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</w:t>
      </w:r>
    </w:p>
    <w:p w14:paraId="4FEBC43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CString GetStudentID() const;</w:t>
      </w:r>
    </w:p>
    <w:p w14:paraId="6E6183B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CString GetSecretKey() const;</w:t>
      </w:r>
    </w:p>
    <w:p w14:paraId="65DDC89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private:</w:t>
      </w:r>
    </w:p>
    <w:p w14:paraId="0CCABED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CConfigManager();</w:t>
      </w:r>
    </w:p>
    <w:p w14:paraId="483A1B03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CString m_strStudentID;</w:t>
      </w:r>
    </w:p>
    <w:p w14:paraId="7280A5CC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CString m_strSecretKey;</w:t>
      </w:r>
    </w:p>
    <w:p w14:paraId="5D6BB4F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 xml:space="preserve">    BOOL m_bValid;</w:t>
      </w:r>
    </w:p>
    <w:p w14:paraId="0A7AC803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};</w:t>
      </w:r>
    </w:p>
    <w:p w14:paraId="17143458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4C5CC2D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25D7EE61">
      <w:pPr>
        <w:pStyle w:val="4"/>
        <w:bidi w:val="0"/>
        <w:rPr>
          <w:rFonts w:hint="eastAsia"/>
          <w:lang w:val="en-US" w:eastAsia="zh-CN"/>
        </w:rPr>
      </w:pPr>
      <w:bookmarkStart w:id="14" w:name="_Toc7881"/>
      <w:r>
        <w:t>4.</w:t>
      </w:r>
      <w:r>
        <w:rPr>
          <w:rFonts w:hint="eastAsia"/>
          <w:lang w:val="en-US" w:eastAsia="zh-CN"/>
        </w:rPr>
        <w:t>8</w:t>
      </w:r>
      <w:r>
        <w:t xml:space="preserve"> </w:t>
      </w:r>
      <w:r>
        <w:rPr>
          <w:rFonts w:hint="eastAsia"/>
          <w:lang w:val="en-US" w:eastAsia="zh-CN"/>
        </w:rPr>
        <w:t>可测试逻辑模块</w:t>
      </w:r>
      <w:bookmarkEnd w:id="14"/>
    </w:p>
    <w:p w14:paraId="62DBFF7A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为了实现单元测试的目标，项目将核心业务逻辑抽取到独立的TestableLogic命名空间中，与MFC框架解耦。该模块包含以下功能：</w:t>
      </w:r>
    </w:p>
    <w:p w14:paraId="4396154D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文件格式检测： DetectFormatByExtension函数根据文件扩展名判断格式类型，DetectFormatByMagic函数根据文件头魔数判断格式类型。</w:t>
      </w:r>
    </w:p>
    <w:p w14:paraId="6C555C0C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MyNote格式处理： CreateMyNoteContent函数生成完整的MyNote格式数据，包括文件头、内容、IV和加密哈希；ParseMyNoteContent函数解析MyNote文件，提取学号、内容并验证完整性。</w:t>
      </w:r>
    </w:p>
    <w:p w14:paraId="3746FBBD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编码转换： UTF8ToUnicode和UnicodeToUTF8函数实现UTF-8与Unicode之间的双向转换，DetectBOM函数检测文件的字节序标记。</w:t>
      </w:r>
    </w:p>
    <w:p w14:paraId="1B09AAB3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加密功能： ComputeSHA1函数计算数据的SHA-1哈希值，AESEncrypt和AESDecrypt函数实现AES-CBC模式的加密和解密。</w:t>
      </w:r>
    </w:p>
    <w:p w14:paraId="7ED376C1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0FC4C2C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6A9EA512">
      <w:pPr>
        <w:pStyle w:val="3"/>
        <w:bidi w:val="0"/>
        <w:rPr>
          <w:rFonts w:hint="eastAsia"/>
          <w:lang w:val="en-US" w:eastAsia="zh-CN"/>
        </w:rPr>
      </w:pPr>
      <w:bookmarkStart w:id="15" w:name="_Toc18684"/>
      <w:r>
        <w:rPr>
          <w:rFonts w:hint="eastAsia"/>
          <w:lang w:val="en-US" w:eastAsia="zh-CN"/>
        </w:rPr>
        <w:t>5.详细设计与实现</w:t>
      </w:r>
      <w:bookmarkEnd w:id="15"/>
    </w:p>
    <w:p w14:paraId="15BDFEE5">
      <w:pPr>
        <w:pStyle w:val="4"/>
        <w:bidi w:val="0"/>
        <w:rPr>
          <w:rFonts w:hint="eastAsia"/>
          <w:lang w:val="en-US" w:eastAsia="zh-CN"/>
        </w:rPr>
      </w:pPr>
      <w:bookmarkStart w:id="16" w:name="_Toc24588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文件格式设计</w:t>
      </w:r>
      <w:bookmarkEnd w:id="16"/>
    </w:p>
    <w:p w14:paraId="334E4DAE">
      <w:pPr>
        <w:pStyle w:val="5"/>
        <w:bidi w:val="0"/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7" w:name="_Toc5137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.1.1 纯文本格式</w:t>
      </w:r>
      <w:bookmarkEnd w:id="17"/>
    </w:p>
    <w:p w14:paraId="327BCB96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纯文本格式（*.txt）采用标准的文本文件存储方式，使用UTF-8编码保存文档内容，不包含任何额外的元数据。读取时自动检测BOM标记，支持UTF-8、UTF-16LE、UTF-16BE等多种编码格式。</w:t>
      </w:r>
    </w:p>
    <w:p w14:paraId="734EAD62">
      <w:pPr>
        <w:pStyle w:val="5"/>
        <w:bidi w:val="0"/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8" w:name="_Toc7634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.1.2 MyNote自定义格式</w:t>
      </w:r>
      <w:bookmarkEnd w:id="18"/>
    </w:p>
    <w:p w14:paraId="0A93DD47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MyNote格式（*.mynote）是本项目设计的自定义二进制文件格式，包含完整性校验机制，能够检测文件是否被篡改。</w:t>
      </w:r>
    </w:p>
    <w:p w14:paraId="01E36F3C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</w:p>
    <w:p w14:paraId="3F657622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</w:p>
    <w:p w14:paraId="157D7439">
      <w:pPr>
        <w:spacing w:before="0" w:after="120" w:line="360" w:lineRule="auto"/>
        <w:ind w:firstLine="211" w:firstLineChars="100"/>
        <w:jc w:val="center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ascii="Times New Roman" w:hAnsi="Times New Roman" w:eastAsia="黑体"/>
          <w:b/>
          <w:i w:val="0"/>
          <w:sz w:val="21"/>
        </w:rPr>
        <w:t>表</w:t>
      </w:r>
      <w:r>
        <w:rPr>
          <w:rFonts w:hint="eastAsia" w:ascii="Times New Roman" w:hAnsi="Times New Roman" w:eastAsia="黑体"/>
          <w:b/>
          <w:i w:val="0"/>
          <w:sz w:val="21"/>
          <w:lang w:val="en-US" w:eastAsia="zh-CN"/>
        </w:rPr>
        <w:t>2</w:t>
      </w:r>
      <w:r>
        <w:rPr>
          <w:rFonts w:ascii="Times New Roman" w:hAnsi="Times New Roman" w:eastAsia="黑体"/>
          <w:b/>
          <w:i w:val="0"/>
          <w:sz w:val="21"/>
        </w:rPr>
        <w:t xml:space="preserve">  功能需求与教学目标映射</w:t>
      </w:r>
    </w:p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61"/>
        <w:gridCol w:w="2161"/>
        <w:gridCol w:w="2161"/>
      </w:tblGrid>
      <w:tr w14:paraId="0712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1434671C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偏移量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3848C19E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长度(字节)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5696F718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字段名称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310839CE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说明</w:t>
            </w:r>
          </w:p>
        </w:tc>
      </w:tr>
      <w:tr w14:paraId="1F287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7571F714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0</w:t>
            </w:r>
          </w:p>
        </w:tc>
        <w:tc>
          <w:tcPr>
            <w:tcW w:w="2161" w:type="dxa"/>
          </w:tcPr>
          <w:p w14:paraId="2A8A2FEC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8</w:t>
            </w:r>
          </w:p>
        </w:tc>
        <w:tc>
          <w:tcPr>
            <w:tcW w:w="2161" w:type="dxa"/>
          </w:tcPr>
          <w:p w14:paraId="337F10F6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Magic</w:t>
            </w:r>
          </w:p>
        </w:tc>
        <w:tc>
          <w:tcPr>
            <w:tcW w:w="2161" w:type="dxa"/>
          </w:tcPr>
          <w:p w14:paraId="721349C6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密钥</w:t>
            </w: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"MYNOTE01"</w:t>
            </w: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名</w:t>
            </w:r>
          </w:p>
        </w:tc>
      </w:tr>
      <w:tr w14:paraId="6A855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091AE6EB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8</w:t>
            </w:r>
          </w:p>
        </w:tc>
        <w:tc>
          <w:tcPr>
            <w:tcW w:w="2161" w:type="dxa"/>
          </w:tcPr>
          <w:p w14:paraId="036421F3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20</w:t>
            </w:r>
          </w:p>
        </w:tc>
        <w:tc>
          <w:tcPr>
            <w:tcW w:w="2161" w:type="dxa"/>
          </w:tcPr>
          <w:p w14:paraId="6B8050E0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StudentID</w:t>
            </w:r>
          </w:p>
        </w:tc>
        <w:tc>
          <w:tcPr>
            <w:tcW w:w="2161" w:type="dxa"/>
          </w:tcPr>
          <w:p w14:paraId="25E4609B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生学号</w:t>
            </w:r>
          </w:p>
        </w:tc>
      </w:tr>
      <w:tr w14:paraId="3859B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3CAABC28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28</w:t>
            </w:r>
          </w:p>
        </w:tc>
        <w:tc>
          <w:tcPr>
            <w:tcW w:w="2161" w:type="dxa"/>
          </w:tcPr>
          <w:p w14:paraId="0B43C8D3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4</w:t>
            </w:r>
          </w:p>
        </w:tc>
        <w:tc>
          <w:tcPr>
            <w:tcW w:w="2161" w:type="dxa"/>
          </w:tcPr>
          <w:p w14:paraId="21538E1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ContentLength</w:t>
            </w:r>
          </w:p>
        </w:tc>
        <w:tc>
          <w:tcPr>
            <w:tcW w:w="2161" w:type="dxa"/>
          </w:tcPr>
          <w:p w14:paraId="4DB1AB54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内容长度(小端序)</w:t>
            </w:r>
          </w:p>
        </w:tc>
      </w:tr>
      <w:tr w14:paraId="60A6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1749D719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32</w:t>
            </w:r>
          </w:p>
        </w:tc>
        <w:tc>
          <w:tcPr>
            <w:tcW w:w="2161" w:type="dxa"/>
          </w:tcPr>
          <w:p w14:paraId="3FDBFED9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N</w:t>
            </w:r>
          </w:p>
        </w:tc>
        <w:tc>
          <w:tcPr>
            <w:tcW w:w="2161" w:type="dxa"/>
          </w:tcPr>
          <w:p w14:paraId="7A044C05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Content</w:t>
            </w:r>
          </w:p>
        </w:tc>
        <w:tc>
          <w:tcPr>
            <w:tcW w:w="2161" w:type="dxa"/>
          </w:tcPr>
          <w:p w14:paraId="6C02BCB9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文档内容(UTF-8)</w:t>
            </w:r>
          </w:p>
        </w:tc>
      </w:tr>
      <w:tr w14:paraId="579FB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49E64BD6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32+N</w:t>
            </w:r>
          </w:p>
        </w:tc>
        <w:tc>
          <w:tcPr>
            <w:tcW w:w="2161" w:type="dxa"/>
          </w:tcPr>
          <w:p w14:paraId="53E36F28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16</w:t>
            </w:r>
          </w:p>
        </w:tc>
        <w:tc>
          <w:tcPr>
            <w:tcW w:w="2161" w:type="dxa"/>
          </w:tcPr>
          <w:p w14:paraId="5ED993E3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IV</w:t>
            </w:r>
          </w:p>
        </w:tc>
        <w:tc>
          <w:tcPr>
            <w:tcW w:w="2161" w:type="dxa"/>
          </w:tcPr>
          <w:p w14:paraId="55E99A97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AES初始化向量</w:t>
            </w:r>
          </w:p>
        </w:tc>
      </w:tr>
      <w:tr w14:paraId="0511B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065FF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48+N</w:t>
            </w:r>
          </w:p>
        </w:tc>
        <w:tc>
          <w:tcPr>
            <w:tcW w:w="2161" w:type="dxa"/>
          </w:tcPr>
          <w:p w14:paraId="4BC516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32</w:t>
            </w:r>
          </w:p>
        </w:tc>
        <w:tc>
          <w:tcPr>
            <w:tcW w:w="2161" w:type="dxa"/>
          </w:tcPr>
          <w:p w14:paraId="0148D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EncryptedHash</w:t>
            </w:r>
          </w:p>
        </w:tc>
        <w:tc>
          <w:tcPr>
            <w:tcW w:w="2161" w:type="dxa"/>
          </w:tcPr>
          <w:p w14:paraId="446E03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AES加密的SHA-1哈希</w:t>
            </w:r>
          </w:p>
        </w:tc>
      </w:tr>
    </w:tbl>
    <w:p w14:paraId="56846AB3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文件保存流程如下：首先生成文件头，包括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密钥</w:t>
      </w: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和学号；然后将文档内容转换为UTF-8编码并写入；接着计算从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密钥</w:t>
      </w: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到内容的SHA-1哈希值；生成随机IV并使用AES-CBC模式加密哈希值；最后将IV和加密后的哈希值追加到文件末尾。</w:t>
      </w:r>
    </w:p>
    <w:p w14:paraId="7A0D2C44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文件读取流程如下：首先验证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密钥</w:t>
      </w: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是否正确；然后提取学号和内容长度；读取文档内容并转换编码；提取IV和加密的哈希值；使用相同密钥解密得到原始哈希值；重新计算文件内容的哈希值并与解密得到的哈希值比较，验证完整性。</w:t>
      </w:r>
    </w:p>
    <w:p w14:paraId="6AC64C64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123155F9">
      <w:pPr>
        <w:pStyle w:val="4"/>
        <w:bidi w:val="0"/>
        <w:rPr>
          <w:rFonts w:hint="eastAsia" w:ascii="Times New Roman" w:hAnsi="Times New Roman" w:eastAsia="黑体"/>
          <w:b/>
          <w:i w:val="0"/>
          <w:lang w:val="en-US" w:eastAsia="zh-CN"/>
        </w:rPr>
      </w:pPr>
      <w:bookmarkStart w:id="19" w:name="_Toc6867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2编辑功能实现</w:t>
      </w:r>
      <w:bookmarkEnd w:id="19"/>
    </w:p>
    <w:p w14:paraId="2FA34C11">
      <w:pPr>
        <w:pStyle w:val="5"/>
        <w:bidi w:val="0"/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0" w:name="_Toc29175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.2.1 撤销/重做机制</w:t>
      </w:r>
      <w:bookmarkEnd w:id="20"/>
    </w:p>
    <w:p w14:paraId="6C66FC34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系统采用基于状态快照的撤销/重做机制，使用两个栈分别保存撤销状态和重做状态。</w:t>
      </w:r>
    </w:p>
    <w:p w14:paraId="006BB558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class CMFCNoteBookView : public CView</w:t>
      </w:r>
    </w:p>
    <w:p w14:paraId="2B42035D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{private:</w:t>
      </w:r>
    </w:p>
    <w:p w14:paraId="7D33399F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std::vector&lt;CString&gt; m_UndoStack;  // 撤销栈</w:t>
      </w:r>
    </w:p>
    <w:p w14:paraId="4F4FC847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std::vector&lt;CString&gt; m_RedoStack;  // 重做栈</w:t>
      </w:r>
    </w:p>
    <w:p w14:paraId="6C97E6D3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CString m_strLastText;             // 上次文本状态</w:t>
      </w:r>
    </w:p>
    <w:p w14:paraId="2D9FD1FD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static const int MAX_UNDO = 100;   // 最大撤销步数</w:t>
      </w:r>
    </w:p>
    <w:p w14:paraId="59A70604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4CB41DE8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void SaveUndoState();              // 保存当前状态</w:t>
      </w:r>
    </w:p>
    <w:p w14:paraId="14ECE368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void OnEditUndo();                 // 执行撤销</w:t>
      </w:r>
    </w:p>
    <w:p w14:paraId="7814081F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void OnEditRedo();                 // 执行重做</w:t>
      </w:r>
    </w:p>
    <w:p w14:paraId="43F51B37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};</w:t>
      </w:r>
    </w:p>
    <w:p w14:paraId="4C5C4B9F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当用户编辑文本时，OnEditChange消息处理函数调用SaveUndoState保存编辑前的状态到撤销栈，并清空重做栈。执行撤销操作时，将当前状态压入重做栈，然后从撤销栈弹出上一状态恢复。执行重做操作时，将当前状态压入撤销栈，然后从重做栈弹出状态恢复。</w:t>
      </w:r>
    </w:p>
    <w:p w14:paraId="0889D1E9">
      <w:pPr>
        <w:pStyle w:val="5"/>
        <w:bidi w:val="0"/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27457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.2.</w:t>
      </w:r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查找替换功能</w:t>
      </w:r>
      <w:bookmarkEnd w:id="21"/>
    </w:p>
    <w:p w14:paraId="4BC7DD06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CFindReplaceDlg类实现了完整的查找替换功能，支持以下选项：</w:t>
      </w:r>
    </w:p>
    <w:p w14:paraId="109310C4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正则表达式模式： 使用C++11标准库的std::regex实现正则表达式匹配，支持ECMAScript语法。</w:t>
      </w:r>
    </w:p>
    <w:p w14:paraId="52E0C66A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区分大小写： 可选择是否区分大小写进行匹配。</w:t>
      </w:r>
    </w:p>
    <w:p w14:paraId="15E4F042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全字匹配： 只匹配完整的单词，通过检查匹配位置前后是否为单词边界实现。</w:t>
      </w:r>
    </w:p>
    <w:p w14:paraId="3F4CD122">
      <w:pPr>
        <w:spacing w:before="120" w:after="120" w:line="360" w:lineRule="auto"/>
        <w:jc w:val="center"/>
        <w:rPr>
          <w:rFonts w:ascii="Times New Roman" w:hAnsi="Times New Roman" w:eastAsia="楷体"/>
          <w:b w:val="0"/>
          <w:i w:val="0"/>
          <w:sz w:val="21"/>
        </w:rPr>
      </w:pPr>
      <w:r>
        <w:drawing>
          <wp:inline distT="0" distB="0" distL="114300" distR="114300">
            <wp:extent cx="2334895" cy="3557270"/>
            <wp:effectExtent l="0" t="0" r="8255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E6AB">
      <w:pPr>
        <w:spacing w:before="120" w:after="120" w:line="360" w:lineRule="auto"/>
        <w:jc w:val="center"/>
        <w:rPr>
          <w:rFonts w:hint="default" w:ascii="Times New Roman" w:hAnsi="Times New Roman" w:eastAsia="楷体"/>
          <w:b w:val="0"/>
          <w:i w:val="0"/>
          <w:sz w:val="21"/>
          <w:lang w:val="en-US"/>
        </w:rPr>
      </w:pPr>
      <w:r>
        <w:rPr>
          <w:rFonts w:ascii="Times New Roman" w:hAnsi="Times New Roman" w:eastAsia="楷体"/>
          <w:b w:val="0"/>
          <w:i w:val="0"/>
          <w:sz w:val="21"/>
        </w:rPr>
        <w:t>图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3</w:t>
      </w:r>
      <w:r>
        <w:rPr>
          <w:rFonts w:ascii="Times New Roman" w:hAnsi="Times New Roman" w:eastAsia="楷体"/>
          <w:b w:val="0"/>
          <w:i w:val="0"/>
          <w:sz w:val="21"/>
        </w:rPr>
        <w:t xml:space="preserve">  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查找/替换功能流程图</w:t>
      </w:r>
    </w:p>
    <w:p w14:paraId="58489F72">
      <w:pPr>
        <w:pStyle w:val="5"/>
        <w:bidi w:val="0"/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2" w:name="_Toc1968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.2.</w:t>
      </w:r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行号显示</w:t>
      </w:r>
      <w:bookmarkEnd w:id="22"/>
    </w:p>
    <w:p w14:paraId="35535BD8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视图类在OnDraw函数中绘制行号区域，与编辑控件内容保持同步滚动。</w:t>
      </w:r>
    </w:p>
    <w:p w14:paraId="509BC5DF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void CMFCNoteBookView::OnDraw(CDC* pDC){</w:t>
      </w:r>
    </w:p>
    <w:p w14:paraId="400B01C5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// 1. 绘制行号区域背景</w:t>
      </w:r>
    </w:p>
    <w:p w14:paraId="7FE3D611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CRect lineNumRect = clientRect;</w:t>
      </w:r>
    </w:p>
    <w:p w14:paraId="6B34184C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lineNumRect.right = m_nLineNumWidth;</w:t>
      </w:r>
    </w:p>
    <w:p w14:paraId="5CDA9683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pDC-&gt;FillSolidRect(lineNumRect, theme.clrLineNumBg);</w:t>
      </w:r>
    </w:p>
    <w:p w14:paraId="37572648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// 2. 计算可见行范围</w:t>
      </w:r>
    </w:p>
    <w:p w14:paraId="5FCD8432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int firstVisibleLine = m_Edit.GetFirstVisibleLine();</w:t>
      </w:r>
    </w:p>
    <w:p w14:paraId="1633FD2C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int visibleLines = clientRect.Height() / lineHeight + 2;</w:t>
      </w:r>
    </w:p>
    <w:p w14:paraId="69A9219B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39BC9A6C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// 3. 绘制每一行的行号</w:t>
      </w:r>
    </w:p>
    <w:p w14:paraId="391088F2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for (int i = 0; i &lt; visibleLines; i++)</w:t>
      </w:r>
    </w:p>
    <w:p w14:paraId="3B68411B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{</w:t>
      </w:r>
    </w:p>
    <w:p w14:paraId="0C677916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    int lineNum = firstVisibleLine + i + 1;</w:t>
      </w:r>
    </w:p>
    <w:p w14:paraId="161405BA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    // 绘制行号文本...</w:t>
      </w:r>
    </w:p>
    <w:p w14:paraId="14D18747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}</w:t>
      </w:r>
    </w:p>
    <w:p w14:paraId="0B33F782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354FF4B1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行号区域宽度根据总行数动态调整，确保能够完整显示所有行号。当编辑控件滚动时，触发重绘行号区域，保持同步。</w:t>
      </w:r>
    </w:p>
    <w:p w14:paraId="78FFB560">
      <w:pPr>
        <w:pStyle w:val="4"/>
        <w:bidi w:val="0"/>
        <w:rPr>
          <w:rFonts w:hint="eastAsia"/>
          <w:lang w:val="en-US" w:eastAsia="zh-CN"/>
        </w:rPr>
      </w:pPr>
      <w:bookmarkStart w:id="23" w:name="_Toc19500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主题切换实现</w:t>
      </w:r>
      <w:bookmarkEnd w:id="23"/>
    </w:p>
    <w:p w14:paraId="1BFA838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系统定义了ThemeColors结构体存储主题颜色配置：</w:t>
      </w:r>
    </w:p>
    <w:p w14:paraId="72626829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struct ThemeColors</w:t>
      </w:r>
    </w:p>
    <w:p w14:paraId="3791627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{</w:t>
      </w:r>
    </w:p>
    <w:p w14:paraId="7BBB4B81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LORREF clrEditBg;        // 编辑区背景色</w:t>
      </w:r>
    </w:p>
    <w:p w14:paraId="56C69AC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LORREF clrEditText;      // 编辑区文字色</w:t>
      </w:r>
    </w:p>
    <w:p w14:paraId="5CE0893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LORREF clrLineNumBg;     // 行号区背景色</w:t>
      </w:r>
    </w:p>
    <w:p w14:paraId="0A16B928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LORREF clrLineNumText;   // 行号区文字色</w:t>
      </w:r>
    </w:p>
    <w:p w14:paraId="33A27A44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LORREF clrLineNumBorder; // 行号区边框色</w:t>
      </w:r>
    </w:p>
    <w:p w14:paraId="19CA83EA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};</w:t>
      </w:r>
    </w:p>
    <w:p w14:paraId="466CA1E1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应用程序类维护当前主题状态和颜色配置，提供GetThemeColors方法供视图类获取当前主题颜色。主题切换时，调用视图类的ApplyTheme方法更新界面。</w:t>
      </w:r>
    </w:p>
    <w:p w14:paraId="2D3BF9E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void CMFCNoteBookView::ApplyTheme(){</w:t>
      </w:r>
    </w:p>
    <w:p w14:paraId="7062AFE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nst ThemeColors&amp; theme = theApp.GetThemeColors();</w:t>
      </w:r>
    </w:p>
    <w:p w14:paraId="1A7DAE6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5FAA6A6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更新编辑控件背景画刷</w:t>
      </w:r>
    </w:p>
    <w:p w14:paraId="4B853C8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if (m_brEditBg.GetSafeHandle())</w:t>
      </w:r>
    </w:p>
    <w:p w14:paraId="690D2F4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    m_brEditBg.DeleteObject();</w:t>
      </w:r>
    </w:p>
    <w:p w14:paraId="402E8C24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m_brEditBg.CreateSolidBrush(theme.clrEditBg);</w:t>
      </w:r>
    </w:p>
    <w:p w14:paraId="7432B37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160D986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强制重绘</w:t>
      </w:r>
    </w:p>
    <w:p w14:paraId="61683A67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m_Edit.Invalidate(TRUE);</w:t>
      </w:r>
    </w:p>
    <w:p w14:paraId="60E80D2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Invalidate(TRUE);</w:t>
      </w:r>
    </w:p>
    <w:p w14:paraId="43FD49CC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1820BF74">
      <w:pPr>
        <w:pStyle w:val="4"/>
        <w:bidi w:val="0"/>
        <w:rPr>
          <w:rFonts w:hint="eastAsia"/>
          <w:lang w:val="en-US" w:eastAsia="zh-CN"/>
        </w:rPr>
      </w:pPr>
      <w:bookmarkStart w:id="24" w:name="_Toc22860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4加密模块实现</w:t>
      </w:r>
      <w:bookmarkEnd w:id="24"/>
    </w:p>
    <w:p w14:paraId="4A8574C0">
      <w:pPr>
        <w:pStyle w:val="5"/>
        <w:bidi w:val="0"/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27232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.4.1 SHA-1哈希计算</w:t>
      </w:r>
      <w:bookmarkEnd w:id="25"/>
    </w:p>
    <w:p w14:paraId="4C5BF44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使用Windows CryptoAPI实现SHA-1哈希计算：</w:t>
      </w:r>
    </w:p>
    <w:p w14:paraId="599EB15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bool ComputeSHA1(const BYTE* data, DWORD dataLen, </w:t>
      </w:r>
    </w:p>
    <w:p w14:paraId="314741E6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             BYTE* hashOut, DWORD hashOutLen){</w:t>
      </w:r>
    </w:p>
    <w:p w14:paraId="7D47A38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HCRYPTPROV hProv = 0;</w:t>
      </w:r>
    </w:p>
    <w:p w14:paraId="6D0F8CF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HCRYPTHASH hHash = 0;</w:t>
      </w:r>
    </w:p>
    <w:p w14:paraId="03BCAFF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获取加密服务提供者</w:t>
      </w:r>
    </w:p>
    <w:p w14:paraId="212B59E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AcquireContext(&amp;hProv, NULL, NULL, </w:t>
      </w:r>
    </w:p>
    <w:p w14:paraId="5194F52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                    PROV_RSA_FULL, CRYPT_VERIFYCONTEXT);</w:t>
      </w:r>
    </w:p>
    <w:p w14:paraId="6AF7EB5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创建哈希对象并计算</w:t>
      </w:r>
    </w:p>
    <w:p w14:paraId="33606C7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CreateHash(hProv, CALG_SHA1, 0, 0, &amp;hHash);</w:t>
      </w:r>
    </w:p>
    <w:p w14:paraId="536B305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HashData(hHash, data, dataLen, 0);</w:t>
      </w:r>
    </w:p>
    <w:p w14:paraId="10FEB2C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GetHashParam(hHash, HP_HASHVAL, hashOut, &amp;hashOutLen, 0);</w:t>
      </w:r>
    </w:p>
    <w:p w14:paraId="19E2241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清理资源</w:t>
      </w:r>
    </w:p>
    <w:p w14:paraId="79B72C7A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DestroyHash(hHash);</w:t>
      </w:r>
    </w:p>
    <w:p w14:paraId="345C8F03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ryptReleaseContext(hProv, 0);</w:t>
      </w:r>
    </w:p>
    <w:p w14:paraId="4687C051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return true;</w:t>
      </w:r>
    </w:p>
    <w:p w14:paraId="5A579A84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77663ACA">
      <w:pPr>
        <w:pStyle w:val="5"/>
        <w:bidi w:val="0"/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6" w:name="_Toc30012"/>
      <w:r>
        <w:rPr>
          <w:rFonts w:hint="eastAsia" w:ascii="Times New Roman" w:hAnsi="Times New Roman" w:eastAsia="黑体" w:cstheme="majorBidi"/>
          <w:b/>
          <w:bCs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5.4.2 AES-CBC加密</w:t>
      </w:r>
      <w:bookmarkEnd w:id="26"/>
    </w:p>
    <w:p w14:paraId="65FBB9A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使用Windows CryptoAPI实现AES-CBC模式加密：</w:t>
      </w:r>
    </w:p>
    <w:p w14:paraId="3D006817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bool AESEncrypt(const BYTE* plainText, DWORD plainLen,</w:t>
      </w:r>
    </w:p>
    <w:p w14:paraId="377AD7E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            const BYTE* key, DWORD keyLen,</w:t>
      </w:r>
    </w:p>
    <w:p w14:paraId="6AA835F8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            BYTE* iv, BYTE* cipherText, DWORD&amp; cipherLen){</w:t>
      </w:r>
    </w:p>
    <w:p w14:paraId="78DF5D49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1. 获取AES加密服务提供者</w:t>
      </w:r>
    </w:p>
    <w:p w14:paraId="68FF5B96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2. 从密钥数据派生AES密钥</w:t>
      </w:r>
    </w:p>
    <w:p w14:paraId="33F7F5C1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3. 设置CBC模式和IV</w:t>
      </w:r>
    </w:p>
    <w:p w14:paraId="5D56782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4. 执行加密操作</w:t>
      </w:r>
    </w:p>
    <w:p w14:paraId="7D47F948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5. 清理资源</w:t>
      </w:r>
    </w:p>
    <w:p w14:paraId="5D6AE8C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61A8132E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加密过程使用PKCS7填充方式，确保明文长度为16字节的整数倍。解密过程自动移除填充。</w:t>
      </w:r>
    </w:p>
    <w:p w14:paraId="0B7E8F8C">
      <w:pPr>
        <w:pStyle w:val="3"/>
        <w:bidi w:val="0"/>
        <w:rPr>
          <w:rFonts w:hint="eastAsia"/>
          <w:lang w:val="en-US" w:eastAsia="zh-CN"/>
        </w:rPr>
      </w:pPr>
      <w:bookmarkStart w:id="27" w:name="_Toc9234"/>
      <w:r>
        <w:rPr>
          <w:rFonts w:hint="eastAsia"/>
          <w:lang w:val="en-US" w:eastAsia="zh-CN"/>
        </w:rPr>
        <w:t>6.单元测试</w:t>
      </w:r>
      <w:bookmarkEnd w:id="27"/>
    </w:p>
    <w:p w14:paraId="24910784">
      <w:pPr>
        <w:pStyle w:val="4"/>
        <w:bidi w:val="0"/>
        <w:rPr>
          <w:rFonts w:hint="eastAsia"/>
          <w:lang w:val="en-US" w:eastAsia="zh-CN"/>
        </w:rPr>
      </w:pPr>
      <w:bookmarkStart w:id="28" w:name="_Toc19516"/>
      <w:r>
        <w:rPr>
          <w:rFonts w:hint="eastAsia"/>
          <w:lang w:val="en-US" w:eastAsia="zh-CN"/>
        </w:rPr>
        <w:t>6.1测试框架</w:t>
      </w:r>
      <w:bookmarkEnd w:id="28"/>
    </w:p>
    <w:p w14:paraId="574BD5AF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项目使用GoogleTest框架进行单元测试，测试代码位于独立的测试项目中。测试覆盖了以下核心模块：</w:t>
      </w:r>
    </w:p>
    <w:p w14:paraId="114E03EF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6FB1CF8A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686358BD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4B6B6D36">
      <w:pPr>
        <w:spacing w:before="0" w:after="120" w:line="360" w:lineRule="auto"/>
        <w:ind w:firstLine="211" w:firstLineChars="100"/>
        <w:jc w:val="center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ascii="Times New Roman" w:hAnsi="Times New Roman" w:eastAsia="黑体"/>
          <w:b/>
          <w:i w:val="0"/>
          <w:sz w:val="21"/>
        </w:rPr>
        <w:t>表</w:t>
      </w:r>
      <w:r>
        <w:rPr>
          <w:rFonts w:hint="eastAsia" w:ascii="Times New Roman" w:hAnsi="Times New Roman" w:eastAsia="黑体"/>
          <w:b/>
          <w:i w:val="0"/>
          <w:sz w:val="21"/>
          <w:lang w:val="en-US" w:eastAsia="zh-CN"/>
        </w:rPr>
        <w:t>3</w:t>
      </w:r>
      <w:r>
        <w:rPr>
          <w:rFonts w:ascii="Times New Roman" w:hAnsi="Times New Roman" w:eastAsia="黑体"/>
          <w:b/>
          <w:i w:val="0"/>
          <w:sz w:val="21"/>
        </w:rPr>
        <w:t xml:space="preserve">  </w:t>
      </w:r>
      <w:r>
        <w:rPr>
          <w:rFonts w:hint="eastAsia" w:ascii="Times New Roman" w:hAnsi="Times New Roman" w:eastAsia="黑体"/>
          <w:b/>
          <w:i w:val="0"/>
          <w:sz w:val="21"/>
        </w:rPr>
        <w:t>单元测试覆盖情况</w:t>
      </w:r>
    </w:p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61"/>
        <w:gridCol w:w="2161"/>
      </w:tblGrid>
      <w:tr w14:paraId="56A3B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362ACD9C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测试模块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038AB259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测试用例数</w:t>
            </w:r>
          </w:p>
        </w:tc>
        <w:tc>
          <w:tcPr>
            <w:tcW w:w="2161" w:type="dxa"/>
            <w:tcBorders>
              <w:top w:val="single" w:color="000000" w:sz="12" w:space="0"/>
              <w:bottom w:val="single" w:color="000000" w:sz="12" w:space="0"/>
            </w:tcBorders>
          </w:tcPr>
          <w:p w14:paraId="307C0B5B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i w:val="0"/>
                <w:sz w:val="21"/>
                <w:lang w:val="en-US" w:eastAsia="zh-CN"/>
              </w:rPr>
              <w:t>覆盖功能</w:t>
            </w:r>
          </w:p>
        </w:tc>
      </w:tr>
      <w:tr w14:paraId="43D34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461F270C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CryptoTest</w:t>
            </w:r>
          </w:p>
        </w:tc>
        <w:tc>
          <w:tcPr>
            <w:tcW w:w="2161" w:type="dxa"/>
          </w:tcPr>
          <w:p w14:paraId="58051EFE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10</w:t>
            </w:r>
          </w:p>
        </w:tc>
        <w:tc>
          <w:tcPr>
            <w:tcW w:w="2161" w:type="dxa"/>
          </w:tcPr>
          <w:p w14:paraId="30AE006F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SHA-1 哈希、AES 加密/解密、IV 生成</w:t>
            </w:r>
          </w:p>
        </w:tc>
      </w:tr>
      <w:tr w14:paraId="23FF0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7CA1DB4F"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EncodingTest</w:t>
            </w:r>
          </w:p>
        </w:tc>
        <w:tc>
          <w:tcPr>
            <w:tcW w:w="2161" w:type="dxa"/>
          </w:tcPr>
          <w:p w14:paraId="68BED834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16</w:t>
            </w:r>
          </w:p>
        </w:tc>
        <w:tc>
          <w:tcPr>
            <w:tcW w:w="2161" w:type="dxa"/>
          </w:tcPr>
          <w:p w14:paraId="3411181F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TF-8/Unicode 转换、BOM 检测、中文处理</w:t>
            </w:r>
          </w:p>
        </w:tc>
      </w:tr>
      <w:tr w14:paraId="12CB4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2C71A690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FileFormatTest</w:t>
            </w:r>
          </w:p>
        </w:tc>
        <w:tc>
          <w:tcPr>
            <w:tcW w:w="2161" w:type="dxa"/>
          </w:tcPr>
          <w:p w14:paraId="5F8C8C4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16</w:t>
            </w:r>
          </w:p>
        </w:tc>
        <w:tc>
          <w:tcPr>
            <w:tcW w:w="2161" w:type="dxa"/>
          </w:tcPr>
          <w:p w14:paraId="532034F1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格式检测、文件头验证、创建/解析</w:t>
            </w:r>
          </w:p>
        </w:tc>
      </w:tr>
      <w:tr w14:paraId="1A65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3112E874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IntegrationTest</w:t>
            </w:r>
          </w:p>
        </w:tc>
        <w:tc>
          <w:tcPr>
            <w:tcW w:w="2161" w:type="dxa"/>
          </w:tcPr>
          <w:p w14:paraId="28294A9D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lang w:val="en-US" w:eastAsia="zh-CN"/>
              </w:rPr>
              <w:t>11</w:t>
            </w:r>
          </w:p>
        </w:tc>
        <w:tc>
          <w:tcPr>
            <w:tcW w:w="2161" w:type="dxa"/>
          </w:tcPr>
          <w:p w14:paraId="0AC838A5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配置管理、完整流程、篡改检测</w:t>
            </w:r>
          </w:p>
        </w:tc>
      </w:tr>
      <w:tr w14:paraId="5E538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2CAC5B8F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LineNumberTest</w:t>
            </w:r>
          </w:p>
        </w:tc>
        <w:tc>
          <w:tcPr>
            <w:tcW w:w="2161" w:type="dxa"/>
          </w:tcPr>
          <w:p w14:paraId="73600A48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</w:p>
        </w:tc>
        <w:tc>
          <w:tcPr>
            <w:tcW w:w="2161" w:type="dxa"/>
          </w:tcPr>
          <w:p w14:paraId="7841B258">
            <w:pPr>
              <w:spacing w:line="240" w:lineRule="auto"/>
              <w:jc w:val="center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行数统计、宽度计算、边界条件</w:t>
            </w:r>
          </w:p>
        </w:tc>
      </w:tr>
      <w:tr w14:paraId="71F7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 w14:paraId="6FD4F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  <w:t>ThemeTest</w:t>
            </w:r>
          </w:p>
        </w:tc>
        <w:tc>
          <w:tcPr>
            <w:tcW w:w="2161" w:type="dxa"/>
          </w:tcPr>
          <w:p w14:paraId="697329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</w:t>
            </w:r>
          </w:p>
        </w:tc>
        <w:tc>
          <w:tcPr>
            <w:tcW w:w="2161" w:type="dxa"/>
          </w:tcPr>
          <w:p w14:paraId="16F65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sz w:val="21"/>
                <w:lang w:val="en-US" w:eastAsia="zh-CN"/>
              </w:rPr>
              <w:t>颜色配置、主题切换、对比度验证</w:t>
            </w:r>
          </w:p>
        </w:tc>
      </w:tr>
    </w:tbl>
    <w:p w14:paraId="0508301D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</w:p>
    <w:p w14:paraId="08A2A8D1">
      <w:pPr>
        <w:pStyle w:val="4"/>
        <w:bidi w:val="0"/>
        <w:rPr>
          <w:rFonts w:hint="eastAsia"/>
          <w:lang w:val="en-US" w:eastAsia="zh-CN"/>
        </w:rPr>
      </w:pPr>
      <w:bookmarkStart w:id="29" w:name="_Toc3308"/>
      <w:r>
        <w:rPr>
          <w:rFonts w:hint="eastAsia"/>
          <w:lang w:val="en-US" w:eastAsia="zh-CN"/>
        </w:rPr>
        <w:t>6.2关键测试用例</w:t>
      </w:r>
      <w:bookmarkEnd w:id="29"/>
    </w:p>
    <w:p w14:paraId="131EF0C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文件格式测试用例：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br w:type="textWrapping"/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TEST(FileFormatTest, CreateAndParse_WithContent)</w:t>
      </w:r>
    </w:p>
    <w:p w14:paraId="471924F6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{</w:t>
      </w:r>
    </w:p>
    <w:p w14:paraId="5D0D11D8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nst char* studentId = "20250313017Z";</w:t>
      </w:r>
    </w:p>
    <w:p w14:paraId="6494C445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const char* secretKey = "BIGC_AI_2025_KEY";</w:t>
      </w:r>
    </w:p>
    <w:p w14:paraId="65FDE15B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std::string content = "Hello, this is a test!";</w:t>
      </w:r>
    </w:p>
    <w:p w14:paraId="21183392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创建MyNote文件</w:t>
      </w:r>
    </w:p>
    <w:p w14:paraId="563BFED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auto data = CreateMyNoteContent(content, studentId, secretKey);</w:t>
      </w:r>
    </w:p>
    <w:p w14:paraId="42E9FB4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// 解析并验证</w:t>
      </w:r>
    </w:p>
    <w:p w14:paraId="3B85BB1E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auto result = ParseMyNoteContent(data.data(), data.size(), secretKey);</w:t>
      </w:r>
    </w:p>
    <w:p w14:paraId="5FB7B12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436C565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EXPECT_TRUE(result.success);</w:t>
      </w:r>
    </w:p>
    <w:p w14:paraId="55B85862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EXPECT_EQ(result.studentId, studentId);</w:t>
      </w:r>
    </w:p>
    <w:p w14:paraId="6441CBE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EXPECT_EQ(result.content, content);</w:t>
      </w:r>
    </w:p>
    <w:p w14:paraId="51DAF3DC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 xml:space="preserve">    EXPECT_TRUE(result.integrityValid);</w:t>
      </w:r>
    </w:p>
    <w:p w14:paraId="5368A7A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427D31B7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篡改检测测试用例</w:t>
      </w:r>
    </w:p>
    <w:p w14:paraId="2BD2A18B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TEST(FileFormatTest, Parse_TamperedContent)</w:t>
      </w:r>
    </w:p>
    <w:p w14:paraId="6EBC3C1A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{</w:t>
      </w:r>
    </w:p>
    <w:p w14:paraId="2FB8B38B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auto data = CreateMyNoteContent("Original", studentId, secretKey);</w:t>
      </w:r>
    </w:p>
    <w:p w14:paraId="2236B920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07CCE4F8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// 篡改内容</w:t>
      </w:r>
    </w:p>
    <w:p w14:paraId="1A84F1BD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data[contentOffset] = 'X';</w:t>
      </w:r>
    </w:p>
    <w:p w14:paraId="4A9793C9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2F6258E4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auto result = ParseMyNoteContent(data.data(), data.size(), secretKey);</w:t>
      </w:r>
    </w:p>
    <w:p w14:paraId="26576E67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</w:t>
      </w:r>
    </w:p>
    <w:p w14:paraId="4FE51941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EXPECT_TRUE(result.success);        // 解析成功</w:t>
      </w:r>
    </w:p>
    <w:p w14:paraId="6FAF0BE3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 xml:space="preserve">    EXPECT_FALSE(result.integrityValid); // 完整性验证失败</w:t>
      </w:r>
    </w:p>
    <w:p w14:paraId="0AF44E84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}</w:t>
      </w:r>
    </w:p>
    <w:p w14:paraId="2D898761">
      <w:pPr>
        <w:pStyle w:val="4"/>
        <w:bidi w:val="0"/>
        <w:rPr>
          <w:rFonts w:hint="eastAsia"/>
          <w:lang w:val="en-US" w:eastAsia="zh-CN"/>
        </w:rPr>
      </w:pPr>
      <w:bookmarkStart w:id="30" w:name="_Toc22984"/>
      <w:r>
        <w:rPr>
          <w:rFonts w:hint="eastAsia"/>
          <w:lang w:val="en-US" w:eastAsia="zh-CN"/>
        </w:rPr>
        <w:t>6.3测试结果</w:t>
      </w:r>
      <w:bookmarkEnd w:id="30"/>
    </w:p>
    <w:p w14:paraId="549675D1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经过完整的单元测试运行，所有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80</w:t>
      </w: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个测试用例全部通过，测试覆盖率达到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88</w:t>
      </w:r>
      <w:r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  <w:t>%，满足项目要求的70%以上覆盖率目标。</w:t>
      </w:r>
    </w:p>
    <w:p w14:paraId="5EB80D21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0739DBB5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08436D30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5CCBD0EE">
      <w:pPr>
        <w:spacing w:before="0" w:after="120" w:line="360" w:lineRule="auto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  <w:r>
        <w:drawing>
          <wp:inline distT="0" distB="0" distL="114300" distR="114300">
            <wp:extent cx="5486400" cy="3789680"/>
            <wp:effectExtent l="0" t="0" r="0" b="12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FA9B">
      <w:pPr>
        <w:spacing w:before="120" w:after="120" w:line="360" w:lineRule="auto"/>
        <w:jc w:val="center"/>
        <w:rPr>
          <w:rFonts w:hint="default" w:ascii="Times New Roman" w:hAnsi="Times New Roman" w:eastAsia="楷体"/>
          <w:b w:val="0"/>
          <w:i w:val="0"/>
          <w:sz w:val="21"/>
          <w:lang w:val="en-US"/>
        </w:rPr>
      </w:pPr>
      <w:r>
        <w:rPr>
          <w:rFonts w:ascii="Times New Roman" w:hAnsi="Times New Roman" w:eastAsia="楷体"/>
          <w:b w:val="0"/>
          <w:i w:val="0"/>
          <w:sz w:val="21"/>
        </w:rPr>
        <w:t>图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4</w:t>
      </w:r>
      <w:r>
        <w:rPr>
          <w:rFonts w:ascii="Times New Roman" w:hAnsi="Times New Roman" w:eastAsia="楷体"/>
          <w:b w:val="0"/>
          <w:i w:val="0"/>
          <w:sz w:val="21"/>
        </w:rPr>
        <w:t xml:space="preserve"> 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单元测试结果图</w:t>
      </w:r>
    </w:p>
    <w:p w14:paraId="5B4CDDD4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</w:pPr>
      <w:r>
        <w:drawing>
          <wp:inline distT="0" distB="0" distL="114300" distR="114300">
            <wp:extent cx="5467985" cy="2155825"/>
            <wp:effectExtent l="0" t="0" r="8890" b="635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B321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4F8C62CA">
      <w:pPr>
        <w:spacing w:before="0" w:after="120" w:line="360" w:lineRule="auto"/>
        <w:ind w:firstLine="240" w:firstLineChars="1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45939A3E">
      <w:pPr>
        <w:spacing w:before="120" w:after="120" w:line="360" w:lineRule="auto"/>
        <w:jc w:val="center"/>
        <w:rPr>
          <w:rFonts w:hint="default" w:ascii="Times New Roman" w:hAnsi="Times New Roman" w:eastAsia="楷体"/>
          <w:b w:val="0"/>
          <w:i w:val="0"/>
          <w:sz w:val="21"/>
          <w:lang w:val="en-US"/>
        </w:rPr>
      </w:pPr>
      <w:r>
        <w:rPr>
          <w:rFonts w:ascii="Times New Roman" w:hAnsi="Times New Roman" w:eastAsia="楷体"/>
          <w:b w:val="0"/>
          <w:i w:val="0"/>
          <w:sz w:val="21"/>
        </w:rPr>
        <w:t>图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5</w:t>
      </w:r>
      <w:r>
        <w:rPr>
          <w:rFonts w:ascii="Times New Roman" w:hAnsi="Times New Roman" w:eastAsia="楷体"/>
          <w:b w:val="0"/>
          <w:i w:val="0"/>
          <w:sz w:val="21"/>
        </w:rPr>
        <w:t xml:space="preserve"> 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覆盖率结果图</w:t>
      </w:r>
    </w:p>
    <w:p w14:paraId="01711E45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2846F0FC">
      <w:pPr>
        <w:spacing w:before="0" w:after="120" w:line="360" w:lineRule="auto"/>
        <w:ind w:firstLine="480" w:firstLineChars="200"/>
        <w:jc w:val="both"/>
        <w:rPr>
          <w:rFonts w:hint="default" w:ascii="Times New Roman" w:hAnsi="Times New Roman" w:eastAsia="宋体"/>
          <w:b w:val="0"/>
          <w:i w:val="0"/>
          <w:sz w:val="24"/>
          <w:lang w:val="en-US" w:eastAsia="zh-CN"/>
        </w:rPr>
      </w:pPr>
    </w:p>
    <w:p w14:paraId="408CD614">
      <w:pPr>
        <w:pStyle w:val="3"/>
        <w:bidi w:val="0"/>
      </w:pPr>
      <w:bookmarkStart w:id="31" w:name="_Toc22302"/>
      <w:r>
        <w:rPr>
          <w:rFonts w:hint="eastAsia"/>
          <w:lang w:val="en-US" w:eastAsia="zh-CN"/>
        </w:rPr>
        <w:t>7.</w:t>
      </w:r>
      <w:r>
        <w:t>自定义 mynote 文件格式与“抗 AI”安全机制</w:t>
      </w:r>
      <w:bookmarkEnd w:id="31"/>
    </w:p>
    <w:p w14:paraId="4D5E1C80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抗 AI 需求要求：文件头必须保存学生学号；文档末尾必须附加 AES-CBC 加密的 SHA-1 摘要；密钥、IV 与学号均以占位符形式呈现：&lt;STUDENT_ID&gt;&lt;SECRET_KEY&gt;&lt;IV&gt;，由学生手工替换。该设计意图在于：即便 AI 能给出结构化实现，也无法替代学生完成唯一标识与密钥填充，从而降低大规模复制粘贴的可行性。</w:t>
      </w:r>
    </w:p>
    <w:p w14:paraId="474FFF95">
      <w:pPr>
        <w:pStyle w:val="4"/>
        <w:bidi w:val="0"/>
      </w:pPr>
      <w:bookmarkStart w:id="32" w:name="_Toc16715"/>
      <w:r>
        <w:rPr>
          <w:rFonts w:hint="eastAsia"/>
          <w:lang w:val="en-US" w:eastAsia="zh-CN"/>
        </w:rPr>
        <w:t>7</w:t>
      </w:r>
      <w:r>
        <w:t>.1 文件结构设计</w:t>
      </w:r>
      <w:bookmarkEnd w:id="32"/>
    </w:p>
    <w:p w14:paraId="530D9E91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建议 mynote 格式采用“Header + Body + Footer”的可解析结构：Header 含</w:t>
      </w:r>
      <w:r>
        <w:rPr>
          <w:rFonts w:hint="eastAsia" w:ascii="Times New Roman" w:hAnsi="Times New Roman" w:eastAsia="宋体"/>
          <w:b w:val="0"/>
          <w:i w:val="0"/>
          <w:sz w:val="24"/>
          <w:lang w:val="en-US" w:eastAsia="zh-CN"/>
        </w:rPr>
        <w:t>密钥</w:t>
      </w:r>
      <w:r>
        <w:rPr>
          <w:rFonts w:ascii="Times New Roman" w:hAnsi="Times New Roman" w:eastAsia="宋体"/>
          <w:b w:val="0"/>
          <w:i w:val="0"/>
          <w:sz w:val="24"/>
        </w:rPr>
        <w:t>数、版本、编码、&lt;STUDENT_ID&gt; 及可选元数据；Body 为富文本内容；Footer 保存校验信息（密文摘要与长度字段）。打开文件时先解析 Header 校验学号字段是否存在，再读取 Body 并重算摘要，最后读取 Footer 并解密比对。任何环节失败都应触发异常并提示用户。</w:t>
      </w:r>
    </w:p>
    <w:p w14:paraId="3AAF175A">
      <w:r>
        <w:drawing>
          <wp:inline distT="0" distB="0" distL="114300" distR="114300">
            <wp:extent cx="5763895" cy="261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rcRect r="-55" b="23825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035D">
      <w:pPr>
        <w:spacing w:before="0" w:after="240" w:line="240" w:lineRule="auto"/>
        <w:jc w:val="center"/>
      </w:pPr>
      <w:r>
        <w:rPr>
          <w:rFonts w:ascii="Times New Roman" w:hAnsi="Times New Roman" w:eastAsia="楷体"/>
          <w:b w:val="0"/>
          <w:i w:val="0"/>
          <w:sz w:val="21"/>
        </w:rPr>
        <w:t>图</w:t>
      </w:r>
      <w:r>
        <w:rPr>
          <w:rFonts w:hint="eastAsia" w:ascii="Times New Roman" w:hAnsi="Times New Roman" w:eastAsia="楷体"/>
          <w:b w:val="0"/>
          <w:i w:val="0"/>
          <w:sz w:val="21"/>
          <w:lang w:val="en-US" w:eastAsia="zh-CN"/>
        </w:rPr>
        <w:t>6</w:t>
      </w:r>
      <w:r>
        <w:rPr>
          <w:rFonts w:ascii="Times New Roman" w:hAnsi="Times New Roman" w:eastAsia="楷体"/>
          <w:b w:val="0"/>
          <w:i w:val="0"/>
          <w:sz w:val="21"/>
        </w:rPr>
        <w:t xml:space="preserve">  系统流程图（编辑—更新—保存/校验）</w:t>
      </w:r>
    </w:p>
    <w:p w14:paraId="1F7F2017">
      <w:pPr>
        <w:spacing w:before="120" w:after="120" w:line="360" w:lineRule="auto"/>
        <w:jc w:val="left"/>
        <w:rPr>
          <w:rFonts w:hint="eastAsia" w:ascii="Times New Roman" w:hAnsi="Times New Roman" w:eastAsia="黑体"/>
          <w:b/>
          <w:i w:val="0"/>
          <w:sz w:val="24"/>
          <w:lang w:val="en-US" w:eastAsia="zh-CN"/>
        </w:rPr>
      </w:pPr>
    </w:p>
    <w:p w14:paraId="450ECD27">
      <w:pPr>
        <w:spacing w:before="120" w:after="120" w:line="360" w:lineRule="auto"/>
        <w:jc w:val="left"/>
        <w:rPr>
          <w:rFonts w:hint="eastAsia" w:ascii="Times New Roman" w:hAnsi="Times New Roman" w:eastAsia="黑体"/>
          <w:b/>
          <w:i w:val="0"/>
          <w:sz w:val="24"/>
          <w:lang w:val="en-US" w:eastAsia="zh-CN"/>
        </w:rPr>
      </w:pPr>
    </w:p>
    <w:p w14:paraId="61A57711">
      <w:pPr>
        <w:spacing w:before="120" w:after="120" w:line="360" w:lineRule="auto"/>
        <w:jc w:val="left"/>
        <w:rPr>
          <w:rFonts w:hint="eastAsia" w:ascii="Times New Roman" w:hAnsi="Times New Roman" w:eastAsia="黑体"/>
          <w:b/>
          <w:i w:val="0"/>
          <w:sz w:val="24"/>
          <w:lang w:val="en-US" w:eastAsia="zh-CN"/>
        </w:rPr>
      </w:pPr>
    </w:p>
    <w:p w14:paraId="71597A8A">
      <w:pPr>
        <w:pStyle w:val="4"/>
        <w:bidi w:val="0"/>
      </w:pPr>
      <w:bookmarkStart w:id="33" w:name="_Toc29285"/>
      <w:r>
        <w:rPr>
          <w:rFonts w:hint="eastAsia"/>
          <w:lang w:val="en-US" w:eastAsia="zh-CN"/>
        </w:rPr>
        <w:t>7</w:t>
      </w:r>
      <w:r>
        <w:t>.2 摘要与加密过程的公式化描述</w:t>
      </w:r>
      <w:bookmarkEnd w:id="33"/>
    </w:p>
    <w:p w14:paraId="7B9944A2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为满足排版要求，以下公式使用 Word 公式对象表达，并采用“公式居中、编号居右”的布局。设参与校验的明文序列为 M（即 Header 与 Body 的串联），则其 SHA-1 摘要 H 与 AES-CBC 密文 C 的关系如下。</w:t>
      </w:r>
    </w:p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323"/>
      </w:tblGrid>
      <w:tr w14:paraId="2D2C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 w14:paraId="0E7AEFA3">
            <w:pPr>
              <w:jc w:val="center"/>
            </w:pPr>
            <m:oMathPara>
              <m:oMath>
                <m:r>
                  <m:rPr/>
                  <m:t>H=SHA1(M)</m:t>
                </m:r>
              </m:oMath>
            </m:oMathPara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 w14:paraId="4AAA9396">
            <w:pPr>
              <w:jc w:val="righ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(1)</w:t>
            </w:r>
          </w:p>
        </w:tc>
      </w:tr>
    </w:tbl>
    <w:p w14:paraId="1F72A4A0"/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323"/>
      </w:tblGrid>
      <w:tr w14:paraId="6989F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 w14:paraId="014B3F87">
            <w:pPr>
              <w:jc w:val="center"/>
            </w:pPr>
            <m:oMathPara>
              <m:oMath>
                <m:r>
                  <m:rPr/>
                  <m:t>C=AES_CBC(K,IV,H)</m:t>
                </m:r>
              </m:oMath>
            </m:oMathPara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 w14:paraId="56968AED">
            <w:pPr>
              <w:jc w:val="right"/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(2)</w:t>
            </w:r>
          </w:p>
        </w:tc>
      </w:tr>
    </w:tbl>
    <w:p w14:paraId="5D1AB0AE"/>
    <w:p w14:paraId="61310792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其中 K 为密钥，IV 为初始化向量。课程要求 K 使用 &lt;SECRET_KEY&gt; 占位符，IV 使用 &lt;IV&gt; 占位符，且 &lt;STUDENT_ID&gt; 必须写入文件头。实现时应注意：摘要计算必须覆盖与保存一致的字节序列（包含换行与编码），否则会导致校验失败；加密与解密失败应统一转化为可理解的错误提示，并记录日志以便定位。</w:t>
      </w:r>
    </w:p>
    <w:p w14:paraId="1EAEF937">
      <w:pPr>
        <w:pStyle w:val="3"/>
        <w:bidi w:val="0"/>
      </w:pPr>
      <w:bookmarkStart w:id="34" w:name="_Toc3493"/>
      <w:r>
        <w:rPr>
          <w:rFonts w:hint="eastAsia"/>
          <w:lang w:val="en-US" w:eastAsia="zh-CN"/>
        </w:rPr>
        <w:t>8</w:t>
      </w:r>
      <w:r>
        <w:t xml:space="preserve">  代码质量保障：评审、测试与安全性讨论</w:t>
      </w:r>
      <w:bookmarkEnd w:id="34"/>
    </w:p>
    <w:p w14:paraId="2981EF7F">
      <w:pPr>
        <w:pStyle w:val="4"/>
        <w:bidi w:val="0"/>
      </w:pPr>
      <w:bookmarkStart w:id="35" w:name="_Toc30699"/>
      <w:r>
        <w:rPr>
          <w:rFonts w:hint="eastAsia"/>
          <w:lang w:val="en-US" w:eastAsia="zh-CN"/>
        </w:rPr>
        <w:t>8</w:t>
      </w:r>
      <w:r>
        <w:t>.1 两轮同伴评审的走查清单</w:t>
      </w:r>
      <w:bookmarkEnd w:id="35"/>
    </w:p>
    <w:p w14:paraId="11FB02BC">
      <w:pPr>
        <w:spacing w:before="0" w:after="120" w:line="360" w:lineRule="auto"/>
        <w:ind w:firstLine="480" w:firstLineChars="200"/>
        <w:jc w:val="both"/>
      </w:pPr>
      <w:r>
        <w:rPr>
          <w:rFonts w:ascii="Times New Roman" w:hAnsi="Times New Roman" w:eastAsia="宋体"/>
          <w:b w:val="0"/>
          <w:i w:val="0"/>
          <w:sz w:val="24"/>
        </w:rPr>
        <w:t>课程要求两轮走查，聚焦资源泄漏、异常安全与线程安全。建议将走查拆为“静态检查 + 场景化演练”：静态检查通过代码阅读识别 new/delete、GDI 句柄、文件句柄与异常路径；场景化演练通过构造失败用例（损坏文件、非法正则、只读目录等）触发异常并观察系统是否稳定。走查重点包括：GDI 对象是否在作用域内恢复（SelectObject/Restore）；文件与归档是否由 RAII 封装；是否存在在 catch 中吞异常导致状态不一致；是否存在跨线程直接访问 MFC UI 的潜在扩展风险。</w:t>
      </w:r>
    </w:p>
    <w:p w14:paraId="51A8B55F">
      <w:pPr>
        <w:pStyle w:val="4"/>
        <w:bidi w:val="0"/>
      </w:pPr>
      <w:bookmarkStart w:id="36" w:name="_Toc28153"/>
      <w:r>
        <w:rPr>
          <w:rFonts w:hint="eastAsia"/>
          <w:lang w:val="en-US" w:eastAsia="zh-CN"/>
        </w:rPr>
        <w:t>8</w:t>
      </w:r>
      <w:r>
        <w:t>.2 单元测试与覆盖率达成策略</w:t>
      </w:r>
      <w:bookmarkEnd w:id="36"/>
    </w:p>
    <w:p w14:paraId="212665AE">
      <w:pPr>
        <w:spacing w:before="0" w:after="120" w:line="360" w:lineRule="auto"/>
        <w:ind w:firstLine="480" w:firstLineChars="200"/>
        <w:jc w:val="both"/>
        <w:rPr>
          <w:rFonts w:ascii="Times New Roman" w:hAnsi="Times New Roman" w:eastAsia="宋体"/>
          <w:b w:val="0"/>
          <w:i w:val="0"/>
          <w:sz w:val="24"/>
        </w:rPr>
      </w:pPr>
      <w:r>
        <w:rPr>
          <w:rFonts w:ascii="Times New Roman" w:hAnsi="Times New Roman" w:eastAsia="宋体"/>
          <w:b w:val="0"/>
          <w:i w:val="0"/>
          <w:sz w:val="24"/>
        </w:rPr>
        <w:t>为达到覆盖率≥70%，关键是将业务逻辑抽离出 UI，并对可测接口编写测试用例：（1）文件 I/O：txt 与 mynote 的读写回归、损坏尾部摘要、占位符缺失与异常路径；（2）主题切换：策略切换后配置持久化、颜色与行高计算一致性；（3）行号同步：插入/删除/替换后行号与滚动映射正确；（4）撤销/重做：命令栈在连续编辑与复合命令下行为正确。覆盖率报告应在项目报告中附录说明，并给出未覆盖代码的合理解释（例如与系统对话框交互强耦合的部分）。</w:t>
      </w:r>
    </w:p>
    <w:p w14:paraId="41A02762">
      <w:pPr>
        <w:pStyle w:val="3"/>
        <w:bidi w:val="0"/>
        <w:rPr>
          <w:rFonts w:hint="eastAsia"/>
          <w:lang w:val="en-US" w:eastAsia="zh-CN"/>
        </w:rPr>
      </w:pPr>
      <w:bookmarkStart w:id="37" w:name="_Toc29279"/>
      <w:r>
        <w:rPr>
          <w:rFonts w:hint="eastAsia"/>
          <w:lang w:val="en-US" w:eastAsia="zh-CN"/>
        </w:rPr>
        <w:t>9  AI 使用日志与学习反思（AI 素养）</w:t>
      </w:r>
      <w:bookmarkEnd w:id="37"/>
    </w:p>
    <w:p w14:paraId="573BF783">
      <w:pPr>
        <w:pStyle w:val="4"/>
        <w:bidi w:val="0"/>
        <w:rPr>
          <w:rFonts w:hint="eastAsia"/>
          <w:lang w:val="en-US" w:eastAsia="zh-CN"/>
        </w:rPr>
      </w:pPr>
      <w:bookmarkStart w:id="38" w:name="_Toc25065"/>
      <w:r>
        <w:rPr>
          <w:rFonts w:hint="eastAsia"/>
          <w:lang w:val="en-US" w:eastAsia="zh-CN"/>
        </w:rPr>
        <w:t>9.1 日志结构：Prompt—Response—Diff</w:t>
      </w:r>
      <w:bookmarkEnd w:id="38"/>
    </w:p>
    <w:p w14:paraId="40C93ED7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AI 使用日志建议按“问题背景—提示词—模型回答—人工修改—最终差异（diff）”记录，其中 diff 是审核的关键证据。人工审核应重点关注三类常见问题：未理解即复制的代码、加密与摘要实现不一致导致校验失效、以及 RAII/异常安全缺失导致的资源泄漏。</w:t>
      </w:r>
    </w:p>
    <w:p w14:paraId="7C421D80">
      <w:pPr>
        <w:pStyle w:val="4"/>
        <w:bidi w:val="0"/>
        <w:rPr>
          <w:rFonts w:hint="eastAsia"/>
          <w:lang w:val="en-US" w:eastAsia="zh-CN"/>
        </w:rPr>
      </w:pPr>
      <w:bookmarkStart w:id="39" w:name="_Toc19401"/>
      <w:r>
        <w:rPr>
          <w:rFonts w:hint="eastAsia"/>
          <w:lang w:val="en-US" w:eastAsia="zh-CN"/>
        </w:rPr>
        <w:t>9.2 AI 素养四要素在本项目中的体现</w:t>
      </w:r>
      <w:bookmarkEnd w:id="39"/>
    </w:p>
    <w:p w14:paraId="7E7BB482">
      <w:pPr>
        <w:spacing w:before="0" w:after="120" w:line="360" w:lineRule="auto"/>
        <w:ind w:firstLine="480" w:firstLineChars="200"/>
        <w:jc w:val="both"/>
        <w:rPr>
          <w:rFonts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知识：理解 Doc/View、消息映射、三层架构与 C++ 资源管理基础。技能：能将 AI 建议转化为可编译、可测试、可维护的代码，并补齐边界条件与回归测试。态度：对 AI 输出保持审慎，使用调试器、断言与单元测试验证。伦理：遵守学术诚信，明确标注 AI 参与范围，手工替换 &lt;STUDENT_ID&gt;&lt;SECRET_KEY&gt;&lt;IV&gt; 并对结果负责。结合本项目实践，AI 更适合用于“搭建骨架、给出备选方案与提醒风险”，不适合直接生成最终可提交答案。</w:t>
      </w:r>
    </w:p>
    <w:p w14:paraId="5CBF584D">
      <w:pPr>
        <w:spacing w:before="0" w:after="120" w:line="360" w:lineRule="auto"/>
        <w:ind w:firstLine="480" w:firstLineChars="200"/>
        <w:jc w:val="both"/>
        <w:rPr>
          <w:rFonts w:ascii="Times New Roman" w:hAnsi="Times New Roman" w:eastAsia="宋体"/>
          <w:b w:val="0"/>
          <w:i w:val="0"/>
          <w:sz w:val="24"/>
        </w:rPr>
      </w:pPr>
    </w:p>
    <w:p w14:paraId="2FFC99F3">
      <w:pPr>
        <w:pStyle w:val="3"/>
        <w:bidi w:val="0"/>
      </w:pPr>
      <w:bookmarkStart w:id="40" w:name="_Toc6306"/>
      <w:r>
        <w:rPr>
          <w:rFonts w:hint="eastAsia"/>
          <w:lang w:val="en-US" w:eastAsia="zh-CN"/>
        </w:rPr>
        <w:t>10</w:t>
      </w:r>
      <w:r>
        <w:t xml:space="preserve"> 结论与展望</w:t>
      </w:r>
      <w:bookmarkEnd w:id="40"/>
    </w:p>
    <w:p w14:paraId="726A38B6">
      <w:pPr>
        <w:spacing w:before="0" w:after="120" w:line="360" w:lineRule="auto"/>
        <w:ind w:firstLine="480" w:firstLineChars="200"/>
        <w:jc w:val="both"/>
        <w:rPr>
          <w:rFonts w:ascii="Times New Roman" w:hAnsi="Times New Roman" w:eastAsia="宋体"/>
          <w:b w:val="0"/>
          <w:i w:val="0"/>
          <w:sz w:val="24"/>
        </w:rPr>
      </w:pPr>
      <w:r>
        <w:rPr>
          <w:rFonts w:ascii="Times New Roman" w:hAnsi="Times New Roman" w:eastAsia="宋体"/>
          <w:b w:val="0"/>
          <w:i w:val="0"/>
          <w:sz w:val="24"/>
        </w:rPr>
        <w:t>本文给出了一个满足课程要求的 MFC MDI 记事本系统的架构化实现方案。系统在 Doc/View 框架下完成多文档编辑，并通过 Factory、Strategy、Observer 等模式提升可扩展性；通过 RAII 与统一异常处理降低资源泄漏风险；通过单元测试与同伴评审保障质量；通过 mynote 头部学号与尾部加密摘要满足抗 AI 与完整性校验要求。</w:t>
      </w:r>
    </w:p>
    <w:p w14:paraId="2CEEA139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架构方面： 正确运用MFC文档/视图架构，实现了清晰的三层分离设计，代码结构合理，模块职责明确。</w:t>
      </w:r>
    </w:p>
    <w:p w14:paraId="62B7A1B0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功能方面： 实现了多文档编辑、撤销重做、正则查找替换、行号显示、主题切换、双格式存储等全部功能需求。</w:t>
      </w:r>
    </w:p>
    <w:p w14:paraId="2380F22F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安全方面： 自定义文件格式采用AES-CBC加密SHA-1摘要的方案，具备防篡改能力；使用RAII模式管理资源，保证异常安全。</w:t>
      </w:r>
    </w:p>
    <w:p w14:paraId="4A7645E2">
      <w:pPr>
        <w:spacing w:before="0" w:after="120" w:line="360" w:lineRule="auto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质量方面： 通过GoogleTest框架实现单元测试，覆盖率超过70%，代码经过充分验证。</w:t>
      </w:r>
    </w:p>
    <w:p w14:paraId="49829C07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  <w:r>
        <w:rPr>
          <w:rFonts w:hint="eastAsia" w:ascii="Times New Roman" w:hAnsi="Times New Roman" w:eastAsia="宋体"/>
          <w:b w:val="0"/>
          <w:i w:val="0"/>
          <w:sz w:val="24"/>
        </w:rPr>
        <w:t>通过本项目的开发，深入理解了MFC框架的文档/视图架构设计思想，掌握了Windows桌面应用程序开发的核心技术，包括消息映射、GDI绑制、文件序列化等。同时，项目实践了RAII、单例模式、工厂模式等设计模式，提升了面向对象设计能力。单元测试的编写和运行，培养了测试驱动开发的意识和能力。</w:t>
      </w:r>
    </w:p>
    <w:p w14:paraId="0E6148CB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00B68821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73F2DCD5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2CD27ED1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7D3EAFD8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50FED729">
      <w:pPr>
        <w:spacing w:before="0" w:after="120" w:line="360" w:lineRule="auto"/>
        <w:ind w:firstLine="480" w:firstLineChars="200"/>
        <w:jc w:val="both"/>
        <w:rPr>
          <w:rFonts w:hint="eastAsia" w:ascii="Times New Roman" w:hAnsi="Times New Roman" w:eastAsia="宋体"/>
          <w:b w:val="0"/>
          <w:i w:val="0"/>
          <w:sz w:val="24"/>
        </w:rPr>
      </w:pPr>
    </w:p>
    <w:p w14:paraId="2767AF8B">
      <w:pPr>
        <w:pStyle w:val="3"/>
        <w:bidi w:val="0"/>
        <w:rPr>
          <w:rFonts w:hint="eastAsia"/>
          <w:lang w:val="en-US" w:eastAsia="zh-CN"/>
        </w:rPr>
      </w:pPr>
      <w:bookmarkStart w:id="41" w:name="_Toc14039"/>
      <w:r>
        <w:rPr>
          <w:rFonts w:hint="eastAsia"/>
          <w:lang w:val="en-US" w:eastAsia="zh-CN"/>
        </w:rPr>
        <w:t>参考文献：</w:t>
      </w:r>
      <w:bookmarkEnd w:id="41"/>
    </w:p>
    <w:p w14:paraId="6814BD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Microsoft. MFC Desktop Applications[EB/OL]. https://docs.microsoft.com/en-us/cpp/mfc/</w:t>
      </w:r>
    </w:p>
    <w:p w14:paraId="4E58B6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侯捷. 深入浅出MFC[M]. 武汉: 华中科技大学出版社, 2001.</w:t>
      </w:r>
    </w:p>
    <w:p w14:paraId="58FEDE10">
      <w:pPr>
        <w:rPr>
          <w:rFonts w:hint="eastAsia"/>
          <w:lang w:val="en-US" w:eastAsia="zh-CN"/>
        </w:rPr>
      </w:pPr>
    </w:p>
    <w:p w14:paraId="64DB10C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Gamma E, Helm R, Johnson R, et al. Design Patterns: Elements of Reusable Object-Oriented Software[M]. Addison-Wesley, 1994.</w:t>
      </w:r>
    </w:p>
    <w:p w14:paraId="6C3662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 Google. GoogleTest User's Guide[EB/OL]. https://google.github.io/googletest/</w:t>
      </w:r>
    </w:p>
    <w:p w14:paraId="05405FBD">
      <w:pPr>
        <w:spacing w:before="0" w:after="120" w:line="360" w:lineRule="auto"/>
        <w:jc w:val="both"/>
        <w:rPr>
          <w:rFonts w:hint="eastAsia" w:eastAsia="黑体" w:asciiTheme="majorAscii" w:hAnsiTheme="majorAscii" w:cstheme="majorBidi"/>
          <w:b/>
          <w:bCs/>
          <w:color w:val="000000" w:themeColor="text1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6187F74A">
      <w:pPr>
        <w:pStyle w:val="3"/>
        <w:bidi w:val="0"/>
        <w:rPr>
          <w:rFonts w:hint="eastAsia"/>
          <w:lang w:val="en-US" w:eastAsia="zh-CN"/>
        </w:rPr>
      </w:pPr>
    </w:p>
    <w:p w14:paraId="0F35033D">
      <w:pPr>
        <w:pStyle w:val="3"/>
        <w:bidi w:val="0"/>
        <w:rPr>
          <w:rFonts w:hint="eastAsia"/>
          <w:lang w:val="en-US" w:eastAsia="zh-CN"/>
        </w:rPr>
      </w:pPr>
      <w:bookmarkStart w:id="42" w:name="_Toc8558"/>
      <w:r>
        <w:rPr>
          <w:rFonts w:hint="eastAsia"/>
          <w:lang w:val="en-US" w:eastAsia="zh-CN"/>
        </w:rPr>
        <w:t>同伴评议签字：</w:t>
      </w:r>
      <w:bookmarkEnd w:id="42"/>
    </w:p>
    <w:p w14:paraId="0E08EDC5">
      <w:pPr>
        <w:spacing w:before="0" w:after="120" w:line="360" w:lineRule="auto"/>
        <w:ind w:left="440" w:leftChars="20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.模块划分合理，RAII封装规范，撤销重做机制设计巧妙，代码可读性强，功能实现完整。</w:t>
      </w:r>
    </w:p>
    <w:p w14:paraId="74497CD8">
      <w:pPr>
        <w:spacing w:before="0" w:after="120" w:line="360" w:lineRule="auto"/>
        <w:ind w:left="440" w:leftChars="200" w:firstLine="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签名：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980440" cy="408305"/>
            <wp:effectExtent l="0" t="0" r="0" b="0"/>
            <wp:docPr id="4" name="图片 4" descr="2363a5adcf62bfd6de215038aef269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363a5adcf62bfd6de215038aef269a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1A6">
      <w:pPr>
        <w:spacing w:before="0" w:after="120" w:line="360" w:lineRule="auto"/>
        <w:ind w:left="440" w:leftChars="200" w:firstLine="0" w:firstLineChars="0"/>
        <w:jc w:val="both"/>
        <w:rPr>
          <w:rFonts w:hint="default" w:eastAsia="宋体"/>
          <w:lang w:val="en-US" w:eastAsia="zh-CN"/>
        </w:rPr>
      </w:pPr>
    </w:p>
    <w:p w14:paraId="7E67E9E1">
      <w:pPr>
        <w:spacing w:before="0" w:after="120" w:line="360" w:lineRule="auto"/>
        <w:ind w:left="440" w:leftChars="20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.MFC框架运用熟练，主题切换与正则搜索功能亮点突出，注释清晰，单元测试覆盖较全面。</w:t>
      </w:r>
    </w:p>
    <w:p w14:paraId="65461057">
      <w:pPr>
        <w:spacing w:before="0" w:after="120" w:line="360" w:lineRule="auto"/>
        <w:ind w:left="440" w:leftChars="200" w:firstLine="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签名：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914400" cy="533400"/>
            <wp:effectExtent l="0" t="0" r="0" b="0"/>
            <wp:docPr id="5" name="图片 5" descr="9d344b6b5148688adcd76c306de7c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d344b6b5148688adcd76c306de7c6e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default"/>
      <w:pgSz w:w="12240" w:h="15840"/>
      <w:pgMar w:top="1440" w:right="1797" w:bottom="1440" w:left="1797" w:header="720" w:footer="720" w:gutter="0"/>
      <w:pgNumType w:fmt="decimal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025B8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75402">
    <w:pPr>
      <w:pStyle w:val="2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AF955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J0wny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CAF955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E34262"/>
    <w:rsid w:val="0D83432B"/>
    <w:rsid w:val="140735B1"/>
    <w:rsid w:val="15636523"/>
    <w:rsid w:val="16583A87"/>
    <w:rsid w:val="168F6CA5"/>
    <w:rsid w:val="194B373A"/>
    <w:rsid w:val="1DFA5E85"/>
    <w:rsid w:val="2CFD2179"/>
    <w:rsid w:val="2EC01629"/>
    <w:rsid w:val="3672783B"/>
    <w:rsid w:val="38A03D41"/>
    <w:rsid w:val="38FD2ADA"/>
    <w:rsid w:val="3AC14B10"/>
    <w:rsid w:val="3B702E61"/>
    <w:rsid w:val="3C894E19"/>
    <w:rsid w:val="43375D15"/>
    <w:rsid w:val="4748619F"/>
    <w:rsid w:val="49B22B76"/>
    <w:rsid w:val="5221335A"/>
    <w:rsid w:val="52722987"/>
    <w:rsid w:val="52FB576B"/>
    <w:rsid w:val="56D723EB"/>
    <w:rsid w:val="57800893"/>
    <w:rsid w:val="57A5133B"/>
    <w:rsid w:val="5A0739ED"/>
    <w:rsid w:val="5A170D81"/>
    <w:rsid w:val="5A8E6C58"/>
    <w:rsid w:val="5D2D58D4"/>
    <w:rsid w:val="603A0442"/>
    <w:rsid w:val="608D6CD1"/>
    <w:rsid w:val="63424376"/>
    <w:rsid w:val="6A11724C"/>
    <w:rsid w:val="6C7E26F9"/>
    <w:rsid w:val="6CD67079"/>
    <w:rsid w:val="6D46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eastAsia="黑体" w:asciiTheme="majorAscii" w:hAnsiTheme="majorAscii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="Times New Roman" w:hAnsi="Times New Roman" w:eastAsia="黑体" w:cstheme="majorBidi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25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toc 1"/>
    <w:basedOn w:val="1"/>
    <w:next w:val="1"/>
    <w:semiHidden/>
    <w:unhideWhenUsed/>
    <w:qFormat/>
    <w:uiPriority w:val="39"/>
  </w:style>
  <w:style w:type="paragraph" w:styleId="2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31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mphasis"/>
    <w:basedOn w:val="136"/>
    <w:qFormat/>
    <w:uiPriority w:val="20"/>
    <w:rPr>
      <w:i/>
      <w:iCs/>
    </w:rPr>
  </w:style>
  <w:style w:type="character" w:customStyle="1" w:styleId="139">
    <w:name w:val="Header Char"/>
    <w:basedOn w:val="136"/>
    <w:link w:val="26"/>
    <w:qFormat/>
    <w:uiPriority w:val="99"/>
  </w:style>
  <w:style w:type="character" w:customStyle="1" w:styleId="140">
    <w:name w:val="Footer Char"/>
    <w:basedOn w:val="136"/>
    <w:link w:val="25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6"/>
    <w:link w:val="3"/>
    <w:qFormat/>
    <w:uiPriority w:val="9"/>
    <w:rPr>
      <w:rFonts w:eastAsia="黑体" w:asciiTheme="majorAscii" w:hAnsiTheme="majorAscii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43">
    <w:name w:val="Heading 2 Char"/>
    <w:basedOn w:val="136"/>
    <w:link w:val="4"/>
    <w:qFormat/>
    <w:uiPriority w:val="9"/>
    <w:rPr>
      <w:rFonts w:ascii="Times New Roman" w:hAnsi="Times New Roman" w:eastAsia="黑体" w:cstheme="majorBidi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44">
    <w:name w:val="Heading 3 Char"/>
    <w:basedOn w:val="136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6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6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6"/>
    <w:link w:val="19"/>
    <w:qFormat/>
    <w:uiPriority w:val="99"/>
  </w:style>
  <w:style w:type="character" w:customStyle="1" w:styleId="149">
    <w:name w:val="Body Text 2 Char"/>
    <w:basedOn w:val="136"/>
    <w:link w:val="31"/>
    <w:qFormat/>
    <w:uiPriority w:val="99"/>
  </w:style>
  <w:style w:type="character" w:customStyle="1" w:styleId="150">
    <w:name w:val="Body Text 3 Char"/>
    <w:basedOn w:val="136"/>
    <w:link w:val="17"/>
    <w:qFormat/>
    <w:uiPriority w:val="99"/>
    <w:rPr>
      <w:sz w:val="16"/>
      <w:szCs w:val="16"/>
    </w:rPr>
  </w:style>
  <w:style w:type="character" w:customStyle="1" w:styleId="151">
    <w:name w:val="Macro Text Char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6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6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6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6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6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6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6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6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6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6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6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www.bigc.edu.cn/images/content/2012/20120416150520768243.jpg" TargetMode="Externa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575</Words>
  <Characters>8972</Characters>
  <Lines>0</Lines>
  <Paragraphs>0</Paragraphs>
  <TotalTime>1</TotalTime>
  <ScaleCrop>false</ScaleCrop>
  <LinksUpToDate>false</LinksUpToDate>
  <CharactersWithSpaces>10210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01477864</cp:lastModifiedBy>
  <dcterms:modified xsi:type="dcterms:W3CDTF">2025-12-30T07:10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NhMmRhMGMxYWQ4NTZjYzUyZjkzYmM5MzI2YTYwMmMiLCJ1c2VySWQiOiIxMTI2MjE4NTE5In0=</vt:lpwstr>
  </property>
  <property fmtid="{D5CDD505-2E9C-101B-9397-08002B2CF9AE}" pid="3" name="KSOProductBuildVer">
    <vt:lpwstr>2052-12.1.0.24031</vt:lpwstr>
  </property>
  <property fmtid="{D5CDD505-2E9C-101B-9397-08002B2CF9AE}" pid="4" name="ICV">
    <vt:lpwstr>242866204B524E10A603A0909B1E55BA_12</vt:lpwstr>
  </property>
</Properties>
</file>